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F5611" w14:paraId="2E20B1C0" w14:textId="77777777" w:rsidTr="00990C5F">
        <w:trPr>
          <w:trHeight w:val="854"/>
        </w:trPr>
        <w:tc>
          <w:tcPr>
            <w:tcW w:w="10173" w:type="dxa"/>
          </w:tcPr>
          <w:p w14:paraId="67AE8B3E" w14:textId="77777777" w:rsidR="000F5611" w:rsidRDefault="000F5611" w:rsidP="00990C5F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448F859" wp14:editId="4E6C330A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5611" w:rsidRPr="00144E58" w14:paraId="35759F79" w14:textId="77777777" w:rsidTr="00990C5F">
        <w:tc>
          <w:tcPr>
            <w:tcW w:w="10173" w:type="dxa"/>
            <w:vAlign w:val="center"/>
          </w:tcPr>
          <w:p w14:paraId="374FDFA1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0E42E4E7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37543B59" w14:textId="77777777" w:rsidR="000F5611" w:rsidRPr="00144E58" w:rsidRDefault="000F5611" w:rsidP="00990C5F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7C73AC23" w14:textId="77777777" w:rsidR="000F5611" w:rsidRDefault="000F5611" w:rsidP="000F5611">
      <w:pPr>
        <w:pStyle w:val="25"/>
        <w:jc w:val="center"/>
        <w:rPr>
          <w:b/>
          <w:bCs/>
          <w:caps/>
          <w:sz w:val="24"/>
        </w:rPr>
      </w:pPr>
    </w:p>
    <w:p w14:paraId="7AB0D73E" w14:textId="77DD9D9B" w:rsidR="00EB0B51" w:rsidRPr="003E3E63" w:rsidRDefault="002C6710" w:rsidP="00EB0B51">
      <w:pPr>
        <w:pStyle w:val="25"/>
        <w:jc w:val="center"/>
        <w:rPr>
          <w:b/>
          <w:bCs/>
          <w:caps/>
          <w:sz w:val="24"/>
        </w:rPr>
      </w:pPr>
      <w:r w:rsidRPr="005D3216">
        <w:rPr>
          <w:b/>
          <w:sz w:val="24"/>
        </w:rPr>
        <w:t xml:space="preserve">Протокол </w:t>
      </w:r>
      <w:r w:rsidR="005476A6">
        <w:rPr>
          <w:b/>
          <w:bCs/>
          <w:caps/>
          <w:sz w:val="24"/>
        </w:rPr>
        <w:t>№</w:t>
      </w:r>
      <w:r w:rsidR="006445E8">
        <w:rPr>
          <w:b/>
          <w:bCs/>
          <w:caps/>
          <w:sz w:val="24"/>
        </w:rPr>
        <w:t>8</w:t>
      </w:r>
      <w:r w:rsidR="00601584" w:rsidRPr="0045534E">
        <w:rPr>
          <w:b/>
          <w:bCs/>
          <w:caps/>
          <w:sz w:val="24"/>
        </w:rPr>
        <w:t>/У</w:t>
      </w:r>
      <w:r w:rsidR="00601584">
        <w:rPr>
          <w:b/>
          <w:bCs/>
          <w:caps/>
          <w:sz w:val="24"/>
        </w:rPr>
        <w:t>КС</w:t>
      </w:r>
      <w:r w:rsidR="001650ED" w:rsidRPr="0045534E">
        <w:rPr>
          <w:b/>
          <w:bCs/>
          <w:caps/>
          <w:sz w:val="24"/>
        </w:rPr>
        <w:t xml:space="preserve"> -Р</w:t>
      </w:r>
    </w:p>
    <w:p w14:paraId="54987276" w14:textId="260EE7C7" w:rsidR="008C2372" w:rsidRPr="005D3216" w:rsidRDefault="002C6710" w:rsidP="005D3216">
      <w:pPr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0CCA79F4" w14:textId="77777777" w:rsidR="006445E8" w:rsidRPr="000E0AD3" w:rsidRDefault="006445E8" w:rsidP="006445E8">
      <w:pPr>
        <w:widowControl w:val="0"/>
        <w:spacing w:after="120"/>
        <w:jc w:val="center"/>
        <w:rPr>
          <w:b/>
          <w:noProof/>
          <w:sz w:val="24"/>
          <w:szCs w:val="24"/>
        </w:rPr>
      </w:pPr>
      <w:r w:rsidRPr="0045534E">
        <w:rPr>
          <w:b/>
          <w:i/>
          <w:sz w:val="24"/>
          <w:szCs w:val="24"/>
        </w:rPr>
        <w:t>«</w:t>
      </w:r>
      <w:hyperlink r:id="rId9" w:history="1">
        <w:r w:rsidRPr="00166DE4">
          <w:rPr>
            <w:b/>
            <w:bCs/>
            <w:i/>
            <w:sz w:val="24"/>
            <w:szCs w:val="24"/>
          </w:rPr>
          <w:t xml:space="preserve">Оформление правоустанавливающих документов на земельные участки под объектами строительства, расположенными в зоне функционирования СП "Восточные ЭС", </w:t>
        </w:r>
        <w:r>
          <w:rPr>
            <w:b/>
            <w:bCs/>
            <w:i/>
            <w:sz w:val="24"/>
            <w:szCs w:val="24"/>
          </w:rPr>
          <w:t xml:space="preserve">                     </w:t>
        </w:r>
        <w:r w:rsidRPr="00166DE4">
          <w:rPr>
            <w:b/>
            <w:bCs/>
            <w:i/>
            <w:sz w:val="24"/>
            <w:szCs w:val="24"/>
          </w:rPr>
          <w:t>СП "Северные ЭС"</w:t>
        </w:r>
      </w:hyperlink>
      <w:r w:rsidRPr="00166DE4">
        <w:rPr>
          <w:b/>
          <w:bCs/>
          <w:i/>
          <w:sz w:val="24"/>
          <w:szCs w:val="24"/>
        </w:rPr>
        <w:t xml:space="preserve">»            </w:t>
      </w:r>
      <w:r w:rsidRPr="0045534E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45534E">
        <w:rPr>
          <w:b/>
          <w:sz w:val="24"/>
          <w:szCs w:val="24"/>
        </w:rPr>
        <w:t xml:space="preserve"> (Лот №</w:t>
      </w:r>
      <w:r w:rsidRPr="000E0AD3">
        <w:rPr>
          <w:b/>
          <w:sz w:val="24"/>
          <w:szCs w:val="24"/>
        </w:rPr>
        <w:t xml:space="preserve"> </w:t>
      </w:r>
      <w:r w:rsidRPr="00166DE4">
        <w:rPr>
          <w:b/>
          <w:sz w:val="24"/>
          <w:szCs w:val="24"/>
        </w:rPr>
        <w:t>15901-КС ПИР СМР-2021-ДРСК</w:t>
      </w:r>
      <w:r w:rsidRPr="000E0AD3">
        <w:rPr>
          <w:b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65DE0F37" w:rsidR="00DA4A10" w:rsidRPr="00455714" w:rsidRDefault="006C2925" w:rsidP="006C2925">
            <w:pPr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445E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» </w:t>
            </w:r>
            <w:r w:rsidR="00A94DBD">
              <w:rPr>
                <w:sz w:val="24"/>
                <w:szCs w:val="24"/>
              </w:rPr>
              <w:t>октября</w:t>
            </w:r>
            <w:r w:rsidR="00057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0F56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04BDB874" w:rsidR="006C2925" w:rsidRPr="008B3777" w:rsidRDefault="006C2925" w:rsidP="006C2925">
      <w:pPr>
        <w:suppressAutoHyphens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hyperlink r:id="rId10" w:history="1">
        <w:r w:rsidR="006445E8" w:rsidRPr="00166DE4">
          <w:rPr>
            <w:b/>
            <w:bCs/>
            <w:i/>
            <w:sz w:val="24"/>
            <w:szCs w:val="24"/>
          </w:rPr>
          <w:t xml:space="preserve">Оформление правоустанавливающих документов на земельные участки под объектами строительства, расположенными в зоне функционирования СП "Восточные ЭС", </w:t>
        </w:r>
        <w:r w:rsidR="006445E8">
          <w:rPr>
            <w:b/>
            <w:bCs/>
            <w:i/>
            <w:sz w:val="24"/>
            <w:szCs w:val="24"/>
          </w:rPr>
          <w:t xml:space="preserve">                     </w:t>
        </w:r>
        <w:r w:rsidR="006445E8" w:rsidRPr="00166DE4">
          <w:rPr>
            <w:b/>
            <w:bCs/>
            <w:i/>
            <w:sz w:val="24"/>
            <w:szCs w:val="24"/>
          </w:rPr>
          <w:t>СП "Северные ЭС"</w:t>
        </w:r>
      </w:hyperlink>
      <w:r w:rsidR="008B3777">
        <w:rPr>
          <w:b/>
          <w:i/>
          <w:sz w:val="24"/>
          <w:szCs w:val="24"/>
        </w:rPr>
        <w:t>»</w:t>
      </w:r>
      <w:r w:rsidRPr="00003A9D">
        <w:rPr>
          <w:b/>
          <w:bCs/>
          <w:sz w:val="24"/>
          <w:szCs w:val="24"/>
        </w:rPr>
        <w:t xml:space="preserve">.  </w:t>
      </w:r>
      <w:r w:rsidRPr="008B3777">
        <w:rPr>
          <w:bCs/>
          <w:sz w:val="24"/>
          <w:szCs w:val="24"/>
        </w:rPr>
        <w:t>(Лот №</w:t>
      </w:r>
      <w:r w:rsidR="00486FDF" w:rsidRPr="008B3777">
        <w:rPr>
          <w:bCs/>
          <w:sz w:val="24"/>
          <w:szCs w:val="24"/>
        </w:rPr>
        <w:t xml:space="preserve"> </w:t>
      </w:r>
      <w:r w:rsidR="006445E8" w:rsidRPr="006445E8">
        <w:rPr>
          <w:bCs/>
          <w:sz w:val="24"/>
          <w:szCs w:val="24"/>
        </w:rPr>
        <w:t xml:space="preserve"> 15901-КС ПИР СМР-2021-ДРСК</w:t>
      </w:r>
      <w:r w:rsidRPr="008B3777">
        <w:rPr>
          <w:bCs/>
          <w:sz w:val="24"/>
          <w:szCs w:val="24"/>
        </w:rPr>
        <w:t>).</w:t>
      </w:r>
    </w:p>
    <w:p w14:paraId="29C36A92" w14:textId="77777777" w:rsidR="00BD2549" w:rsidRDefault="00BD2549" w:rsidP="008E7490">
      <w:pPr>
        <w:ind w:right="-1" w:firstLine="0"/>
        <w:rPr>
          <w:b/>
          <w:sz w:val="24"/>
          <w:szCs w:val="24"/>
        </w:rPr>
      </w:pPr>
    </w:p>
    <w:p w14:paraId="70235D60" w14:textId="668369A4" w:rsidR="00993626" w:rsidRPr="00711B1D" w:rsidRDefault="00993626" w:rsidP="008E7490">
      <w:pPr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</w:t>
      </w:r>
      <w:r w:rsidR="00D4255F" w:rsidRPr="00711B1D">
        <w:rPr>
          <w:b/>
          <w:sz w:val="24"/>
          <w:szCs w:val="24"/>
        </w:rPr>
        <w:t>ИЕ В ЗАКУПКЕ</w:t>
      </w:r>
      <w:r w:rsidRPr="00711B1D">
        <w:rPr>
          <w:b/>
          <w:sz w:val="24"/>
          <w:szCs w:val="24"/>
        </w:rPr>
        <w:t xml:space="preserve">: </w:t>
      </w:r>
      <w:r w:rsidR="006445E8">
        <w:rPr>
          <w:sz w:val="24"/>
          <w:szCs w:val="24"/>
        </w:rPr>
        <w:t>5</w:t>
      </w:r>
      <w:r w:rsidR="00601584" w:rsidRPr="00711B1D">
        <w:rPr>
          <w:sz w:val="24"/>
          <w:szCs w:val="24"/>
        </w:rPr>
        <w:t xml:space="preserve"> (</w:t>
      </w:r>
      <w:r w:rsidR="006445E8">
        <w:rPr>
          <w:sz w:val="24"/>
          <w:szCs w:val="24"/>
        </w:rPr>
        <w:t>пять</w:t>
      </w:r>
      <w:r w:rsidR="00601584" w:rsidRPr="00711B1D">
        <w:rPr>
          <w:sz w:val="24"/>
          <w:szCs w:val="24"/>
        </w:rPr>
        <w:t>) заяв</w:t>
      </w:r>
      <w:r w:rsidR="006445E8">
        <w:rPr>
          <w:sz w:val="24"/>
          <w:szCs w:val="24"/>
        </w:rPr>
        <w:t>о</w:t>
      </w:r>
      <w:r w:rsidR="00601584" w:rsidRPr="00711B1D">
        <w:rPr>
          <w:sz w:val="24"/>
          <w:szCs w:val="24"/>
        </w:rPr>
        <w:t>к</w:t>
      </w:r>
      <w:r w:rsidR="00212FDF" w:rsidRPr="00711B1D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7371"/>
      </w:tblGrid>
      <w:tr w:rsidR="00E21178" w:rsidRPr="00664D4C" w14:paraId="54DD3416" w14:textId="77777777" w:rsidTr="006445E8">
        <w:trPr>
          <w:trHeight w:val="420"/>
          <w:tblHeader/>
        </w:trPr>
        <w:tc>
          <w:tcPr>
            <w:tcW w:w="567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371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6445E8" w:rsidRPr="007A598F" w14:paraId="4CCD4168" w14:textId="77777777" w:rsidTr="006445E8">
        <w:trPr>
          <w:trHeight w:val="330"/>
          <w:tblHeader/>
        </w:trPr>
        <w:tc>
          <w:tcPr>
            <w:tcW w:w="567" w:type="dxa"/>
            <w:vAlign w:val="center"/>
          </w:tcPr>
          <w:p w14:paraId="45242627" w14:textId="77777777" w:rsidR="006445E8" w:rsidRPr="00EC38FF" w:rsidRDefault="006445E8" w:rsidP="006445E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AC1BF9E" w14:textId="2529591B" w:rsidR="006445E8" w:rsidRPr="007A598F" w:rsidRDefault="006445E8" w:rsidP="006445E8">
            <w:pPr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4.09.2020 07:24</w:t>
            </w:r>
          </w:p>
        </w:tc>
        <w:tc>
          <w:tcPr>
            <w:tcW w:w="7371" w:type="dxa"/>
            <w:vAlign w:val="center"/>
          </w:tcPr>
          <w:p w14:paraId="16D8912B" w14:textId="42203B48" w:rsidR="006445E8" w:rsidRPr="00EC38FF" w:rsidRDefault="006445E8" w:rsidP="006445E8">
            <w:pPr>
              <w:ind w:firstLine="0"/>
              <w:jc w:val="left"/>
              <w:rPr>
                <w:color w:val="000000"/>
                <w:szCs w:val="28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ПРЕФЕКТ" </w:t>
            </w:r>
            <w:r w:rsidRPr="008A6B74">
              <w:rPr>
                <w:sz w:val="24"/>
                <w:szCs w:val="24"/>
              </w:rPr>
              <w:br/>
              <w:t>ИНН/КПП 2801079101/280101001 ОГРН 1022800509555</w:t>
            </w:r>
          </w:p>
        </w:tc>
      </w:tr>
      <w:tr w:rsidR="006445E8" w:rsidRPr="00455714" w14:paraId="01930BD1" w14:textId="77777777" w:rsidTr="006445E8">
        <w:trPr>
          <w:trHeight w:val="378"/>
          <w:tblHeader/>
        </w:trPr>
        <w:tc>
          <w:tcPr>
            <w:tcW w:w="567" w:type="dxa"/>
            <w:vAlign w:val="center"/>
          </w:tcPr>
          <w:p w14:paraId="79530A12" w14:textId="77777777" w:rsidR="006445E8" w:rsidRPr="00455714" w:rsidRDefault="006445E8" w:rsidP="006445E8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7C7D68" w14:textId="0A762661" w:rsidR="006445E8" w:rsidRPr="000F5611" w:rsidRDefault="006445E8" w:rsidP="006445E8">
            <w:pPr>
              <w:ind w:left="35" w:hanging="35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6.09.2020 06:25</w:t>
            </w:r>
          </w:p>
        </w:tc>
        <w:tc>
          <w:tcPr>
            <w:tcW w:w="7371" w:type="dxa"/>
            <w:vAlign w:val="center"/>
          </w:tcPr>
          <w:p w14:paraId="01B645D6" w14:textId="6C5DA630" w:rsidR="006445E8" w:rsidRPr="00455714" w:rsidRDefault="006445E8" w:rsidP="006445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ГЕОКОНТРОЛЬ" </w:t>
            </w:r>
            <w:r w:rsidRPr="008A6B74">
              <w:rPr>
                <w:sz w:val="24"/>
                <w:szCs w:val="24"/>
              </w:rPr>
              <w:br/>
              <w:t>ИНН/КПП 2801252959/280101001 ОГРН 1192801009114</w:t>
            </w:r>
          </w:p>
        </w:tc>
      </w:tr>
      <w:tr w:rsidR="006445E8" w:rsidRPr="00455714" w14:paraId="7A7014E5" w14:textId="77777777" w:rsidTr="006445E8">
        <w:trPr>
          <w:trHeight w:val="378"/>
          <w:tblHeader/>
        </w:trPr>
        <w:tc>
          <w:tcPr>
            <w:tcW w:w="567" w:type="dxa"/>
            <w:vAlign w:val="center"/>
          </w:tcPr>
          <w:p w14:paraId="6B7287AC" w14:textId="77777777" w:rsidR="006445E8" w:rsidRPr="00455714" w:rsidRDefault="006445E8" w:rsidP="006445E8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CBCB8B" w14:textId="4D02BAE8" w:rsidR="006445E8" w:rsidRPr="00D94726" w:rsidRDefault="006445E8" w:rsidP="006445E8">
            <w:pPr>
              <w:ind w:left="35" w:hanging="35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6.09.2020 10:43</w:t>
            </w:r>
          </w:p>
        </w:tc>
        <w:tc>
          <w:tcPr>
            <w:tcW w:w="7371" w:type="dxa"/>
            <w:vAlign w:val="center"/>
          </w:tcPr>
          <w:p w14:paraId="5C4C694A" w14:textId="7C83B492" w:rsidR="006445E8" w:rsidRPr="00D94726" w:rsidRDefault="006445E8" w:rsidP="006445E8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ГЕОМИР" </w:t>
            </w:r>
            <w:r w:rsidRPr="008A6B74">
              <w:rPr>
                <w:sz w:val="24"/>
                <w:szCs w:val="24"/>
              </w:rPr>
              <w:br/>
              <w:t>ИНН/КПП 2801174595/280101001 ОГРН 1122801006987</w:t>
            </w:r>
          </w:p>
        </w:tc>
      </w:tr>
      <w:tr w:rsidR="006445E8" w:rsidRPr="00455714" w14:paraId="320E7CCE" w14:textId="77777777" w:rsidTr="006445E8">
        <w:trPr>
          <w:trHeight w:val="378"/>
          <w:tblHeader/>
        </w:trPr>
        <w:tc>
          <w:tcPr>
            <w:tcW w:w="567" w:type="dxa"/>
            <w:vAlign w:val="center"/>
          </w:tcPr>
          <w:p w14:paraId="3B15CBF2" w14:textId="77777777" w:rsidR="006445E8" w:rsidRPr="00455714" w:rsidRDefault="006445E8" w:rsidP="006445E8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3DE405" w14:textId="7CC93237" w:rsidR="006445E8" w:rsidRPr="00F155CB" w:rsidRDefault="006445E8" w:rsidP="006445E8">
            <w:pPr>
              <w:ind w:left="35" w:hanging="35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8.09.2020 10:53</w:t>
            </w:r>
          </w:p>
        </w:tc>
        <w:tc>
          <w:tcPr>
            <w:tcW w:w="7371" w:type="dxa"/>
            <w:vAlign w:val="center"/>
          </w:tcPr>
          <w:p w14:paraId="37617D3E" w14:textId="2C35D65B" w:rsidR="006445E8" w:rsidRPr="00F155CB" w:rsidRDefault="006445E8" w:rsidP="006445E8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ЗЕМЛЕМЕР" </w:t>
            </w:r>
            <w:r w:rsidRPr="008A6B74">
              <w:rPr>
                <w:sz w:val="24"/>
                <w:szCs w:val="24"/>
              </w:rPr>
              <w:br/>
              <w:t>ИНН/КПП 2801171883/280101001 ОГРН 1122801004116</w:t>
            </w:r>
          </w:p>
        </w:tc>
      </w:tr>
      <w:tr w:rsidR="006445E8" w:rsidRPr="00455714" w14:paraId="089DEA6A" w14:textId="77777777" w:rsidTr="006445E8">
        <w:trPr>
          <w:trHeight w:val="378"/>
          <w:tblHeader/>
        </w:trPr>
        <w:tc>
          <w:tcPr>
            <w:tcW w:w="567" w:type="dxa"/>
            <w:vAlign w:val="center"/>
          </w:tcPr>
          <w:p w14:paraId="2A95DF00" w14:textId="77777777" w:rsidR="006445E8" w:rsidRPr="00455714" w:rsidRDefault="006445E8" w:rsidP="006445E8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98CC94" w14:textId="4D986350" w:rsidR="006445E8" w:rsidRPr="00F155CB" w:rsidRDefault="006445E8" w:rsidP="006445E8">
            <w:pPr>
              <w:ind w:left="35" w:hanging="35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9.09.2020 15:43</w:t>
            </w:r>
          </w:p>
        </w:tc>
        <w:tc>
          <w:tcPr>
            <w:tcW w:w="7371" w:type="dxa"/>
            <w:vAlign w:val="center"/>
          </w:tcPr>
          <w:p w14:paraId="4AED31D7" w14:textId="7D1AC33A" w:rsidR="006445E8" w:rsidRPr="00F155CB" w:rsidRDefault="006445E8" w:rsidP="006445E8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АМУР - ГЕОДЕЗИЯ" </w:t>
            </w:r>
            <w:r w:rsidRPr="008A6B74">
              <w:rPr>
                <w:sz w:val="24"/>
                <w:szCs w:val="24"/>
              </w:rPr>
              <w:br/>
              <w:t>ИНН/КПП 2801145227/280101001 ОГРН 1092801009168</w:t>
            </w:r>
          </w:p>
        </w:tc>
      </w:tr>
    </w:tbl>
    <w:p w14:paraId="4E1071F5" w14:textId="77777777" w:rsidR="0006181E" w:rsidRDefault="0006181E" w:rsidP="00535314">
      <w:pPr>
        <w:ind w:right="-143" w:firstLine="0"/>
        <w:rPr>
          <w:b/>
          <w:sz w:val="24"/>
          <w:szCs w:val="24"/>
        </w:rPr>
      </w:pPr>
    </w:p>
    <w:p w14:paraId="2FE80BE7" w14:textId="32EE1442" w:rsidR="00535314" w:rsidRDefault="00535314" w:rsidP="00535314">
      <w:pPr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6445E8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6445E8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6445E8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ind w:firstLine="0"/>
        <w:rPr>
          <w:b/>
          <w:caps/>
          <w:snapToGrid/>
          <w:sz w:val="24"/>
          <w:szCs w:val="24"/>
        </w:rPr>
      </w:pPr>
    </w:p>
    <w:p w14:paraId="3700C4F4" w14:textId="7BC87D9F" w:rsidR="002C6710" w:rsidRPr="00455714" w:rsidRDefault="002C6710" w:rsidP="002C6710">
      <w:pPr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00E018FA" w14:textId="77777777" w:rsidR="006445E8" w:rsidRDefault="006445E8" w:rsidP="006445E8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CB3728">
        <w:rPr>
          <w:bCs/>
          <w:iCs/>
          <w:sz w:val="24"/>
        </w:rPr>
        <w:t xml:space="preserve">О </w:t>
      </w:r>
      <w:r w:rsidRPr="00CB3728">
        <w:rPr>
          <w:b/>
          <w:bCs/>
          <w:iCs/>
          <w:sz w:val="24"/>
        </w:rPr>
        <w:t xml:space="preserve"> </w:t>
      </w:r>
      <w:r w:rsidRPr="00CB3728">
        <w:rPr>
          <w:bCs/>
          <w:iCs/>
          <w:sz w:val="24"/>
        </w:rPr>
        <w:t xml:space="preserve">рассмотрении результатов </w:t>
      </w:r>
      <w:r w:rsidRPr="00CB3728">
        <w:rPr>
          <w:sz w:val="24"/>
        </w:rPr>
        <w:t>оценки заявок.</w:t>
      </w:r>
    </w:p>
    <w:p w14:paraId="302ACCDE" w14:textId="77777777" w:rsidR="006445E8" w:rsidRDefault="006445E8" w:rsidP="006445E8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 xml:space="preserve">Об отклонении заявки Участника </w:t>
      </w:r>
      <w:r w:rsidRPr="007C12D5">
        <w:rPr>
          <w:bCs/>
          <w:iCs/>
          <w:sz w:val="24"/>
        </w:rPr>
        <w:t>ООО "ПРЕФЕКТ"</w:t>
      </w:r>
      <w:r>
        <w:rPr>
          <w:bCs/>
          <w:iCs/>
          <w:sz w:val="24"/>
        </w:rPr>
        <w:t>.</w:t>
      </w:r>
      <w:r w:rsidRPr="005521FB">
        <w:rPr>
          <w:bCs/>
          <w:iCs/>
          <w:sz w:val="24"/>
        </w:rPr>
        <w:t xml:space="preserve"> </w:t>
      </w:r>
    </w:p>
    <w:p w14:paraId="75023444" w14:textId="77777777" w:rsidR="006445E8" w:rsidRPr="00CB3728" w:rsidRDefault="006445E8" w:rsidP="006445E8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CB3728">
        <w:rPr>
          <w:sz w:val="24"/>
        </w:rPr>
        <w:t>О признании заявок соответствующими условиям</w:t>
      </w:r>
      <w:r w:rsidRPr="00CB3728">
        <w:rPr>
          <w:bCs/>
          <w:iCs/>
          <w:sz w:val="24"/>
        </w:rPr>
        <w:t xml:space="preserve"> Документации о закупке.</w:t>
      </w:r>
    </w:p>
    <w:p w14:paraId="49028F56" w14:textId="46652157" w:rsidR="006C2925" w:rsidRPr="00BC7A22" w:rsidRDefault="006445E8" w:rsidP="006445E8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CB3728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102E99E9" w14:textId="77777777" w:rsidR="002804F6" w:rsidRDefault="002804F6" w:rsidP="006C2925">
      <w:pPr>
        <w:rPr>
          <w:b/>
          <w:snapToGrid/>
          <w:sz w:val="24"/>
          <w:szCs w:val="24"/>
        </w:rPr>
      </w:pPr>
    </w:p>
    <w:p w14:paraId="649684B2" w14:textId="136120A8" w:rsidR="00111447" w:rsidRDefault="00111447" w:rsidP="006C2925">
      <w:pPr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3C5411C2" w14:textId="77777777" w:rsidR="00486FDF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</w:p>
    <w:p w14:paraId="09971535" w14:textId="4FCD07F2" w:rsidR="006C2925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1</w:t>
      </w:r>
    </w:p>
    <w:p w14:paraId="50064E18" w14:textId="77777777" w:rsidR="006445E8" w:rsidRPr="00CB3728" w:rsidRDefault="006445E8" w:rsidP="006445E8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CB3728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14:paraId="1CEED55F" w14:textId="77777777" w:rsidR="006445E8" w:rsidRDefault="006445E8" w:rsidP="006445E8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B3728">
        <w:rPr>
          <w:szCs w:val="24"/>
        </w:rPr>
        <w:t>Принять к рассмотрению заявки следующих участников:</w:t>
      </w:r>
    </w:p>
    <w:tbl>
      <w:tblPr>
        <w:tblW w:w="1032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828"/>
        <w:gridCol w:w="1958"/>
      </w:tblGrid>
      <w:tr w:rsidR="006445E8" w:rsidRPr="00CB3728" w14:paraId="3EAF9FCE" w14:textId="77777777" w:rsidTr="009C7262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C7182" w14:textId="77777777" w:rsidR="006445E8" w:rsidRPr="00CB3728" w:rsidRDefault="006445E8" w:rsidP="009C7262">
            <w:pPr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6E1B5374" w14:textId="77777777" w:rsidR="006445E8" w:rsidRPr="00CB3728" w:rsidRDefault="006445E8" w:rsidP="009C7262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D7111" w14:textId="77777777" w:rsidR="006445E8" w:rsidRPr="00CB3728" w:rsidRDefault="006445E8" w:rsidP="009C7262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7709F" w14:textId="77777777" w:rsidR="006445E8" w:rsidRPr="00CB3728" w:rsidRDefault="006445E8" w:rsidP="009C7262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Цена заявки, руб. без НДС </w:t>
            </w:r>
          </w:p>
          <w:p w14:paraId="7E383643" w14:textId="77777777" w:rsidR="006445E8" w:rsidRPr="00CB3728" w:rsidRDefault="006445E8" w:rsidP="009C7262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69284" w14:textId="77777777" w:rsidR="006445E8" w:rsidRPr="00CB3728" w:rsidRDefault="006445E8" w:rsidP="009C7262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6445E8" w:rsidRPr="00CB3728" w14:paraId="65808CAB" w14:textId="77777777" w:rsidTr="009C7262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711B" w14:textId="77777777" w:rsidR="006445E8" w:rsidRPr="00CB3728" w:rsidRDefault="006445E8" w:rsidP="006445E8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1FC0" w14:textId="77777777" w:rsidR="006445E8" w:rsidRPr="00CB3728" w:rsidRDefault="006445E8" w:rsidP="009C72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ПРЕФЕКТ" </w:t>
            </w:r>
            <w:r w:rsidRPr="008A6B74">
              <w:rPr>
                <w:sz w:val="24"/>
                <w:szCs w:val="24"/>
              </w:rPr>
              <w:br/>
              <w:t xml:space="preserve">ИНН/КПП 2801079101/280101001 </w:t>
            </w:r>
            <w:r w:rsidRPr="008A6B74">
              <w:rPr>
                <w:sz w:val="24"/>
                <w:szCs w:val="24"/>
              </w:rPr>
              <w:br/>
              <w:t>ОГРН 102280050955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0E32" w14:textId="77777777" w:rsidR="006445E8" w:rsidRPr="00CB3728" w:rsidRDefault="006445E8" w:rsidP="009C72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 w:rsidRPr="007A46B4">
              <w:rPr>
                <w:b/>
                <w:i/>
                <w:sz w:val="20"/>
              </w:rPr>
              <w:t>19 112,7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8156" w14:textId="77777777" w:rsidR="006445E8" w:rsidRPr="00CB3728" w:rsidRDefault="006445E8" w:rsidP="009C726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4.09.2020 07:24</w:t>
            </w:r>
          </w:p>
        </w:tc>
      </w:tr>
      <w:tr w:rsidR="006445E8" w:rsidRPr="00CB3728" w14:paraId="36573E32" w14:textId="77777777" w:rsidTr="009C7262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6074" w14:textId="77777777" w:rsidR="006445E8" w:rsidRPr="00CB3728" w:rsidRDefault="006445E8" w:rsidP="006445E8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FDEF" w14:textId="77777777" w:rsidR="006445E8" w:rsidRPr="00CB3728" w:rsidRDefault="006445E8" w:rsidP="009C72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ГЕОКОНТРОЛЬ" </w:t>
            </w:r>
            <w:r w:rsidRPr="008A6B74">
              <w:rPr>
                <w:sz w:val="24"/>
                <w:szCs w:val="24"/>
              </w:rPr>
              <w:br/>
              <w:t xml:space="preserve">ИНН/КПП 2801252959/280101001 </w:t>
            </w:r>
            <w:r w:rsidRPr="008A6B74">
              <w:rPr>
                <w:sz w:val="24"/>
                <w:szCs w:val="24"/>
              </w:rPr>
              <w:br/>
              <w:t>ОГРН 119280100911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91B6" w14:textId="77777777" w:rsidR="006445E8" w:rsidRPr="00CB3728" w:rsidRDefault="006445E8" w:rsidP="009C72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</w:t>
            </w:r>
            <w:r>
              <w:rPr>
                <w:sz w:val="20"/>
              </w:rPr>
              <w:t xml:space="preserve"> </w:t>
            </w:r>
            <w:r w:rsidRPr="007A46B4">
              <w:rPr>
                <w:b/>
                <w:i/>
                <w:sz w:val="20"/>
              </w:rPr>
              <w:t xml:space="preserve">23 120,25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F5CA" w14:textId="77777777" w:rsidR="006445E8" w:rsidRPr="00CB3728" w:rsidRDefault="006445E8" w:rsidP="009C726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6.09.2020 06:25</w:t>
            </w:r>
          </w:p>
        </w:tc>
      </w:tr>
      <w:tr w:rsidR="006445E8" w:rsidRPr="00CB3728" w14:paraId="2735305A" w14:textId="77777777" w:rsidTr="009C7262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C8A6" w14:textId="77777777" w:rsidR="006445E8" w:rsidRPr="00CB3728" w:rsidRDefault="006445E8" w:rsidP="006445E8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62E5" w14:textId="77777777" w:rsidR="006445E8" w:rsidRPr="00D94726" w:rsidRDefault="006445E8" w:rsidP="009C72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ГЕОМИР" </w:t>
            </w:r>
            <w:r w:rsidRPr="008A6B74">
              <w:rPr>
                <w:sz w:val="24"/>
                <w:szCs w:val="24"/>
              </w:rPr>
              <w:br/>
              <w:t xml:space="preserve">ИНН/КПП 2801174595/280101001 </w:t>
            </w:r>
            <w:r w:rsidRPr="008A6B74">
              <w:rPr>
                <w:sz w:val="24"/>
                <w:szCs w:val="24"/>
              </w:rPr>
              <w:br/>
              <w:t>ОГРН 112280100698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B5D2" w14:textId="77777777" w:rsidR="006445E8" w:rsidRPr="00D94726" w:rsidRDefault="006445E8" w:rsidP="009C72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 w:rsidRPr="007A46B4">
              <w:rPr>
                <w:b/>
                <w:i/>
                <w:sz w:val="20"/>
              </w:rPr>
              <w:t>19 112,7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0FD4" w14:textId="77777777" w:rsidR="006445E8" w:rsidRPr="00D94726" w:rsidRDefault="006445E8" w:rsidP="009C726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6.09.2020 10:43</w:t>
            </w:r>
          </w:p>
        </w:tc>
      </w:tr>
      <w:tr w:rsidR="006445E8" w:rsidRPr="00CB3728" w14:paraId="7B08AFAB" w14:textId="77777777" w:rsidTr="009C7262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BB98" w14:textId="77777777" w:rsidR="006445E8" w:rsidRPr="00CB3728" w:rsidRDefault="006445E8" w:rsidP="006445E8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9A53" w14:textId="77777777" w:rsidR="006445E8" w:rsidRPr="00F155CB" w:rsidRDefault="006445E8" w:rsidP="009C72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ЗЕМЛЕМЕР" </w:t>
            </w:r>
            <w:r w:rsidRPr="008A6B74">
              <w:rPr>
                <w:sz w:val="24"/>
                <w:szCs w:val="24"/>
              </w:rPr>
              <w:br/>
              <w:t xml:space="preserve">ИНН/КПП 2801171883/280101001 </w:t>
            </w:r>
            <w:r w:rsidRPr="008A6B74">
              <w:rPr>
                <w:sz w:val="24"/>
                <w:szCs w:val="24"/>
              </w:rPr>
              <w:br/>
              <w:t>ОГРН 112280100411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2F67" w14:textId="77777777" w:rsidR="006445E8" w:rsidRPr="00F155CB" w:rsidRDefault="006445E8" w:rsidP="009C72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 w:rsidRPr="007A46B4">
              <w:rPr>
                <w:b/>
                <w:i/>
                <w:sz w:val="20"/>
              </w:rPr>
              <w:t xml:space="preserve"> 6 474,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66AC" w14:textId="77777777" w:rsidR="006445E8" w:rsidRPr="00F155CB" w:rsidRDefault="006445E8" w:rsidP="009C726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8.09.2020 10:53</w:t>
            </w:r>
          </w:p>
        </w:tc>
      </w:tr>
      <w:tr w:rsidR="006445E8" w:rsidRPr="00CB3728" w14:paraId="4B050029" w14:textId="77777777" w:rsidTr="009C7262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3580" w14:textId="77777777" w:rsidR="006445E8" w:rsidRPr="00CB3728" w:rsidRDefault="006445E8" w:rsidP="006445E8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2513" w14:textId="77777777" w:rsidR="006445E8" w:rsidRPr="00F155CB" w:rsidRDefault="006445E8" w:rsidP="009C72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АМУР - ГЕОДЕЗИЯ" </w:t>
            </w:r>
            <w:r w:rsidRPr="008A6B74">
              <w:rPr>
                <w:sz w:val="24"/>
                <w:szCs w:val="24"/>
              </w:rPr>
              <w:br/>
              <w:t xml:space="preserve">ИНН/КПП 2801145227/280101001 </w:t>
            </w:r>
            <w:r w:rsidRPr="008A6B74">
              <w:rPr>
                <w:sz w:val="24"/>
                <w:szCs w:val="24"/>
              </w:rPr>
              <w:br/>
              <w:t>ОГРН 109280100916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1EDF" w14:textId="77777777" w:rsidR="006445E8" w:rsidRPr="00F155CB" w:rsidRDefault="006445E8" w:rsidP="009C72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 w:rsidRPr="007A46B4">
              <w:rPr>
                <w:b/>
                <w:i/>
                <w:sz w:val="20"/>
              </w:rPr>
              <w:t xml:space="preserve"> 30 644,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2A1A" w14:textId="77777777" w:rsidR="006445E8" w:rsidRPr="00F155CB" w:rsidRDefault="006445E8" w:rsidP="009C726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9.09.2020 15:43</w:t>
            </w:r>
          </w:p>
        </w:tc>
      </w:tr>
    </w:tbl>
    <w:p w14:paraId="6D16AFB6" w14:textId="77777777" w:rsidR="00AD39C3" w:rsidRDefault="00AD39C3" w:rsidP="006C2925">
      <w:pPr>
        <w:rPr>
          <w:b/>
          <w:snapToGrid/>
          <w:sz w:val="24"/>
          <w:szCs w:val="24"/>
        </w:rPr>
      </w:pPr>
    </w:p>
    <w:p w14:paraId="04154F66" w14:textId="3326A863" w:rsidR="006C2925" w:rsidRDefault="006C2925" w:rsidP="006C292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084C916F" w:rsidR="006C2925" w:rsidRDefault="006C2925" w:rsidP="006C2925">
      <w:pPr>
        <w:rPr>
          <w:b/>
          <w:snapToGrid/>
          <w:sz w:val="24"/>
          <w:szCs w:val="24"/>
        </w:rPr>
      </w:pPr>
    </w:p>
    <w:p w14:paraId="03AD5C96" w14:textId="77777777" w:rsidR="006445E8" w:rsidRPr="005521FB" w:rsidRDefault="006445E8" w:rsidP="006445E8">
      <w:pPr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 xml:space="preserve">тклонить заявку Участника </w:t>
      </w:r>
      <w:r w:rsidRPr="008A6B74">
        <w:rPr>
          <w:b/>
          <w:i/>
          <w:sz w:val="24"/>
          <w:szCs w:val="24"/>
        </w:rPr>
        <w:t xml:space="preserve">ООО "ПРЕФЕКТ" </w:t>
      </w:r>
      <w:r w:rsidRPr="005521FB">
        <w:rPr>
          <w:sz w:val="24"/>
          <w:szCs w:val="24"/>
        </w:rPr>
        <w:t>от дальнейшего рассмотрения на основании п. 4.9.6 б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6445E8" w:rsidRPr="008F309A" w14:paraId="3CE97BC5" w14:textId="77777777" w:rsidTr="009C7262">
        <w:tc>
          <w:tcPr>
            <w:tcW w:w="567" w:type="dxa"/>
            <w:vAlign w:val="center"/>
          </w:tcPr>
          <w:p w14:paraId="2CC5A163" w14:textId="77777777" w:rsidR="006445E8" w:rsidRPr="008F309A" w:rsidRDefault="006445E8" w:rsidP="009C72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14:paraId="34CD23F7" w14:textId="77777777" w:rsidR="006445E8" w:rsidRPr="008F309A" w:rsidRDefault="006445E8" w:rsidP="009C7262">
            <w:pPr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445E8" w:rsidRPr="008F309A" w14:paraId="0B797F57" w14:textId="77777777" w:rsidTr="009C7262">
        <w:tc>
          <w:tcPr>
            <w:tcW w:w="567" w:type="dxa"/>
          </w:tcPr>
          <w:p w14:paraId="643E0184" w14:textId="77777777" w:rsidR="006445E8" w:rsidRDefault="006445E8" w:rsidP="006445E8">
            <w:pPr>
              <w:numPr>
                <w:ilvl w:val="0"/>
                <w:numId w:val="28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39CD13B3" w14:textId="77777777" w:rsidR="006445E8" w:rsidRPr="008F309A" w:rsidRDefault="006445E8" w:rsidP="009C7262">
            <w:pPr>
              <w:ind w:firstLine="0"/>
              <w:rPr>
                <w:sz w:val="24"/>
                <w:szCs w:val="24"/>
              </w:rPr>
            </w:pPr>
            <w:r w:rsidRPr="00CB79CE">
              <w:rPr>
                <w:spacing w:val="4"/>
                <w:sz w:val="24"/>
                <w:szCs w:val="24"/>
              </w:rPr>
              <w:t xml:space="preserve">По результатам проверки финансового состояния (устойчивости) на основании предоставленной бухгалтерской отчетности за 2019 год Участник имеет кризисное финансовое состояние, что не соответствует </w:t>
            </w:r>
            <w:r>
              <w:rPr>
                <w:spacing w:val="4"/>
                <w:sz w:val="24"/>
                <w:szCs w:val="24"/>
              </w:rPr>
              <w:t>пп.</w:t>
            </w:r>
            <w:r w:rsidRPr="00CB79CE">
              <w:rPr>
                <w:spacing w:val="4"/>
                <w:sz w:val="24"/>
                <w:szCs w:val="24"/>
              </w:rPr>
              <w:t>3</w:t>
            </w:r>
            <w:r>
              <w:rPr>
                <w:spacing w:val="4"/>
                <w:sz w:val="24"/>
                <w:szCs w:val="24"/>
              </w:rPr>
              <w:t xml:space="preserve"> п.10.1 Приложения</w:t>
            </w:r>
            <w:r w:rsidRPr="00CB79CE"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3</w:t>
            </w:r>
            <w:r w:rsidRPr="00CB79CE">
              <w:rPr>
                <w:spacing w:val="4"/>
                <w:sz w:val="24"/>
                <w:szCs w:val="24"/>
              </w:rPr>
              <w:t xml:space="preserve"> Документации о закупке.</w:t>
            </w:r>
            <w:r>
              <w:rPr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5D8B9280" w14:textId="77777777" w:rsidR="00AD39C3" w:rsidRDefault="00AD39C3" w:rsidP="002B4195">
      <w:pPr>
        <w:rPr>
          <w:b/>
          <w:snapToGrid/>
          <w:sz w:val="24"/>
          <w:szCs w:val="24"/>
        </w:rPr>
      </w:pPr>
    </w:p>
    <w:p w14:paraId="2AAAE365" w14:textId="7B5741FD" w:rsidR="002B4195" w:rsidRDefault="002B4195" w:rsidP="002B419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3</w:t>
      </w:r>
    </w:p>
    <w:p w14:paraId="2377169A" w14:textId="77777777" w:rsidR="002B4195" w:rsidRDefault="002B4195" w:rsidP="00633D6C">
      <w:pPr>
        <w:rPr>
          <w:b/>
          <w:snapToGrid/>
          <w:sz w:val="24"/>
          <w:szCs w:val="24"/>
        </w:rPr>
      </w:pPr>
    </w:p>
    <w:p w14:paraId="54B1BD22" w14:textId="77777777" w:rsidR="006445E8" w:rsidRPr="006B3859" w:rsidRDefault="006445E8" w:rsidP="006445E8">
      <w:pPr>
        <w:pStyle w:val="250"/>
        <w:tabs>
          <w:tab w:val="left" w:pos="426"/>
        </w:tabs>
        <w:ind w:firstLine="0"/>
        <w:rPr>
          <w:szCs w:val="24"/>
        </w:rPr>
      </w:pPr>
      <w:r w:rsidRPr="006B3859">
        <w:rPr>
          <w:szCs w:val="24"/>
        </w:rPr>
        <w:t xml:space="preserve">Признать заявки </w:t>
      </w:r>
    </w:p>
    <w:p w14:paraId="55ACB7B2" w14:textId="386B5484" w:rsidR="006445E8" w:rsidRPr="00B834FC" w:rsidRDefault="006445E8" w:rsidP="006445E8">
      <w:pPr>
        <w:pStyle w:val="afff5"/>
        <w:widowControl w:val="0"/>
        <w:numPr>
          <w:ilvl w:val="3"/>
          <w:numId w:val="3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noProof w:val="0"/>
          <w:szCs w:val="24"/>
          <w:lang w:eastAsia="ru-RU"/>
        </w:rPr>
      </w:pPr>
      <w:bookmarkStart w:id="3" w:name="_GoBack"/>
      <w:bookmarkEnd w:id="3"/>
      <w:r w:rsidRPr="00B834FC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ГЕОКОНТРОЛЬ" </w:t>
      </w:r>
      <w:r w:rsidRPr="00B834FC">
        <w:rPr>
          <w:rFonts w:ascii="Times New Roman" w:eastAsia="Times New Roman" w:hAnsi="Times New Roman"/>
          <w:noProof w:val="0"/>
          <w:szCs w:val="24"/>
          <w:lang w:eastAsia="ru-RU"/>
        </w:rPr>
        <w:br/>
        <w:t xml:space="preserve">ИНН/КПП 2801252959/280101001 </w:t>
      </w:r>
      <w:r w:rsidRPr="00B834FC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192801009114</w:t>
      </w:r>
    </w:p>
    <w:p w14:paraId="5E100EB0" w14:textId="77777777" w:rsidR="006445E8" w:rsidRPr="00B834FC" w:rsidRDefault="006445E8" w:rsidP="006445E8">
      <w:pPr>
        <w:pStyle w:val="afff5"/>
        <w:widowControl w:val="0"/>
        <w:numPr>
          <w:ilvl w:val="3"/>
          <w:numId w:val="30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noProof w:val="0"/>
          <w:szCs w:val="24"/>
          <w:lang w:eastAsia="ru-RU"/>
        </w:rPr>
      </w:pPr>
      <w:r w:rsidRPr="00B834FC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ГЕОМИР" </w:t>
      </w:r>
      <w:r w:rsidRPr="00B834FC">
        <w:rPr>
          <w:rFonts w:ascii="Times New Roman" w:eastAsia="Times New Roman" w:hAnsi="Times New Roman"/>
          <w:noProof w:val="0"/>
          <w:szCs w:val="24"/>
          <w:lang w:eastAsia="ru-RU"/>
        </w:rPr>
        <w:br/>
        <w:t xml:space="preserve">ИНН/КПП 2801174595/280101001 </w:t>
      </w:r>
      <w:r w:rsidRPr="00B834FC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122801006987</w:t>
      </w:r>
    </w:p>
    <w:p w14:paraId="29106CC7" w14:textId="77777777" w:rsidR="006445E8" w:rsidRPr="00B834FC" w:rsidRDefault="006445E8" w:rsidP="006445E8">
      <w:pPr>
        <w:pStyle w:val="afff5"/>
        <w:widowControl w:val="0"/>
        <w:numPr>
          <w:ilvl w:val="3"/>
          <w:numId w:val="30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noProof w:val="0"/>
          <w:szCs w:val="24"/>
          <w:lang w:eastAsia="ru-RU"/>
        </w:rPr>
      </w:pPr>
      <w:r w:rsidRPr="00B834FC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ЗЕМЛЕМЕР" </w:t>
      </w:r>
      <w:r w:rsidRPr="00B834FC">
        <w:rPr>
          <w:rFonts w:ascii="Times New Roman" w:eastAsia="Times New Roman" w:hAnsi="Times New Roman"/>
          <w:noProof w:val="0"/>
          <w:szCs w:val="24"/>
          <w:lang w:eastAsia="ru-RU"/>
        </w:rPr>
        <w:br/>
        <w:t xml:space="preserve">ИНН/КПП 2801171883/280101001 </w:t>
      </w:r>
      <w:r w:rsidRPr="00B834FC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122801004116</w:t>
      </w:r>
    </w:p>
    <w:p w14:paraId="7629C4EA" w14:textId="77777777" w:rsidR="006445E8" w:rsidRDefault="006445E8" w:rsidP="006445E8">
      <w:pPr>
        <w:pStyle w:val="afff5"/>
        <w:widowControl w:val="0"/>
        <w:numPr>
          <w:ilvl w:val="3"/>
          <w:numId w:val="30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szCs w:val="24"/>
        </w:rPr>
      </w:pPr>
      <w:r w:rsidRPr="00B834FC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АМУР - ГЕОДЕЗИЯ" </w:t>
      </w:r>
      <w:r w:rsidRPr="00B834FC">
        <w:rPr>
          <w:rFonts w:ascii="Times New Roman" w:eastAsia="Times New Roman" w:hAnsi="Times New Roman"/>
          <w:noProof w:val="0"/>
          <w:szCs w:val="24"/>
          <w:lang w:eastAsia="ru-RU"/>
        </w:rPr>
        <w:br/>
        <w:t xml:space="preserve">ИНН/КПП 2801145227/280101001 </w:t>
      </w:r>
      <w:r w:rsidRPr="00B834FC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092801009168</w:t>
      </w:r>
    </w:p>
    <w:p w14:paraId="3B742ECF" w14:textId="77777777" w:rsidR="006445E8" w:rsidRPr="006B3859" w:rsidRDefault="006445E8" w:rsidP="006445E8">
      <w:pPr>
        <w:pStyle w:val="250"/>
        <w:keepNext/>
        <w:tabs>
          <w:tab w:val="left" w:pos="426"/>
        </w:tabs>
        <w:ind w:firstLine="0"/>
        <w:jc w:val="left"/>
        <w:rPr>
          <w:b/>
          <w:szCs w:val="24"/>
        </w:rPr>
      </w:pPr>
      <w:r w:rsidRPr="006B3859"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14:paraId="733480F4" w14:textId="77777777" w:rsidR="006445E8" w:rsidRPr="006B3859" w:rsidRDefault="006445E8" w:rsidP="006445E8">
      <w:pPr>
        <w:pStyle w:val="250"/>
        <w:tabs>
          <w:tab w:val="left" w:pos="0"/>
        </w:tabs>
        <w:ind w:firstLine="0"/>
        <w:rPr>
          <w:szCs w:val="24"/>
        </w:rPr>
      </w:pPr>
    </w:p>
    <w:p w14:paraId="580F5AF8" w14:textId="5E54EAD5" w:rsidR="00317B71" w:rsidRDefault="00317B71" w:rsidP="00317B71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4</w:t>
      </w:r>
    </w:p>
    <w:p w14:paraId="6021B0B0" w14:textId="77777777" w:rsidR="00317B71" w:rsidRDefault="00317B71" w:rsidP="00317B71">
      <w:pPr>
        <w:rPr>
          <w:b/>
          <w:snapToGrid/>
          <w:sz w:val="24"/>
          <w:szCs w:val="24"/>
        </w:rPr>
      </w:pPr>
    </w:p>
    <w:p w14:paraId="472AE9E0" w14:textId="77777777" w:rsidR="006445E8" w:rsidRDefault="006445E8" w:rsidP="006445E8">
      <w:pPr>
        <w:pStyle w:val="250"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63"/>
        <w:gridCol w:w="726"/>
        <w:gridCol w:w="648"/>
        <w:gridCol w:w="1962"/>
        <w:gridCol w:w="1449"/>
        <w:gridCol w:w="1599"/>
        <w:gridCol w:w="1578"/>
      </w:tblGrid>
      <w:tr w:rsidR="006445E8" w:rsidRPr="00B60E99" w14:paraId="4965A037" w14:textId="77777777" w:rsidTr="009C7262">
        <w:trPr>
          <w:trHeight w:val="394"/>
        </w:trPr>
        <w:tc>
          <w:tcPr>
            <w:tcW w:w="1181" w:type="pct"/>
            <w:vMerge w:val="restart"/>
            <w:shd w:val="clear" w:color="auto" w:fill="FFFFFF"/>
            <w:vAlign w:val="center"/>
          </w:tcPr>
          <w:p w14:paraId="545B0E91" w14:textId="77777777" w:rsidR="006445E8" w:rsidRPr="008B2C5D" w:rsidRDefault="006445E8" w:rsidP="009C726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59" w:type="pct"/>
            <w:gridSpan w:val="2"/>
            <w:shd w:val="clear" w:color="auto" w:fill="FFFFFF"/>
            <w:vAlign w:val="center"/>
          </w:tcPr>
          <w:p w14:paraId="444AA27F" w14:textId="77777777" w:rsidR="006445E8" w:rsidRPr="00EB14BC" w:rsidRDefault="006445E8" w:rsidP="009C726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3160" w:type="pct"/>
            <w:gridSpan w:val="4"/>
            <w:shd w:val="clear" w:color="auto" w:fill="FFFFFF"/>
          </w:tcPr>
          <w:p w14:paraId="7E48C976" w14:textId="77777777" w:rsidR="006445E8" w:rsidRPr="00B60E99" w:rsidRDefault="006445E8" w:rsidP="009C726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6445E8" w:rsidRPr="00C06E67" w14:paraId="462B1314" w14:textId="77777777" w:rsidTr="009C7262">
        <w:trPr>
          <w:trHeight w:val="830"/>
        </w:trPr>
        <w:tc>
          <w:tcPr>
            <w:tcW w:w="1181" w:type="pct"/>
            <w:vMerge/>
            <w:shd w:val="clear" w:color="auto" w:fill="FFFFFF"/>
            <w:vAlign w:val="center"/>
          </w:tcPr>
          <w:p w14:paraId="5AC02AA1" w14:textId="77777777" w:rsidR="006445E8" w:rsidRPr="00B60E99" w:rsidRDefault="006445E8" w:rsidP="009C726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19305BBA" w14:textId="77777777" w:rsidR="006445E8" w:rsidRPr="006C031C" w:rsidRDefault="006445E8" w:rsidP="009C7262">
            <w:pPr>
              <w:tabs>
                <w:tab w:val="left" w:pos="709"/>
                <w:tab w:val="left" w:pos="3544"/>
              </w:tabs>
              <w:suppressAutoHyphens/>
              <w:ind w:left="-66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F3B9DFF" w14:textId="77777777" w:rsidR="006445E8" w:rsidRPr="006C031C" w:rsidRDefault="006445E8" w:rsidP="009C7262">
            <w:pPr>
              <w:tabs>
                <w:tab w:val="left" w:pos="597"/>
                <w:tab w:val="left" w:pos="3544"/>
              </w:tabs>
              <w:suppressAutoHyphens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941" w:type="pct"/>
            <w:shd w:val="clear" w:color="auto" w:fill="FFFFFF"/>
          </w:tcPr>
          <w:p w14:paraId="5D293F03" w14:textId="77777777" w:rsidR="006445E8" w:rsidRPr="00F155CB" w:rsidRDefault="006445E8" w:rsidP="009C7262">
            <w:pPr>
              <w:widowControl w:val="0"/>
              <w:autoSpaceDE w:val="0"/>
              <w:autoSpaceDN w:val="0"/>
              <w:adjustRightInd w:val="0"/>
              <w:ind w:left="-36" w:right="-102" w:firstLine="0"/>
              <w:jc w:val="center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" </w:t>
            </w:r>
            <w:r w:rsidRPr="008A6B74">
              <w:rPr>
                <w:sz w:val="24"/>
                <w:szCs w:val="24"/>
              </w:rPr>
              <w:br/>
            </w:r>
          </w:p>
          <w:p w14:paraId="12634E34" w14:textId="77777777" w:rsidR="006445E8" w:rsidRPr="00454943" w:rsidRDefault="006445E8" w:rsidP="009C7262">
            <w:pPr>
              <w:widowControl w:val="0"/>
              <w:autoSpaceDE w:val="0"/>
              <w:autoSpaceDN w:val="0"/>
              <w:adjustRightInd w:val="0"/>
              <w:ind w:left="-114" w:right="-102" w:firstLine="0"/>
              <w:jc w:val="center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>ООО "ГЕОКОНТРОЛЬ"</w:t>
            </w:r>
            <w:r w:rsidRPr="00F155CB">
              <w:rPr>
                <w:sz w:val="24"/>
                <w:szCs w:val="24"/>
              </w:rPr>
              <w:br/>
            </w:r>
          </w:p>
        </w:tc>
        <w:tc>
          <w:tcPr>
            <w:tcW w:w="695" w:type="pct"/>
            <w:shd w:val="clear" w:color="auto" w:fill="FFFFFF"/>
          </w:tcPr>
          <w:p w14:paraId="06BBDAE4" w14:textId="77777777" w:rsidR="006445E8" w:rsidRPr="00F155CB" w:rsidRDefault="006445E8" w:rsidP="009C72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>ООО "ГЕОМИР"</w:t>
            </w:r>
          </w:p>
        </w:tc>
        <w:tc>
          <w:tcPr>
            <w:tcW w:w="767" w:type="pct"/>
            <w:shd w:val="clear" w:color="auto" w:fill="FFFFFF"/>
            <w:vAlign w:val="center"/>
          </w:tcPr>
          <w:p w14:paraId="6FC90091" w14:textId="77777777" w:rsidR="006445E8" w:rsidRPr="00C06E67" w:rsidRDefault="006445E8" w:rsidP="009C72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8A6B74">
              <w:rPr>
                <w:b/>
                <w:i/>
                <w:sz w:val="24"/>
                <w:szCs w:val="24"/>
              </w:rPr>
              <w:t>ООО "ЗЕМЛЕМЕР"</w:t>
            </w:r>
            <w:r w:rsidRPr="00454943">
              <w:rPr>
                <w:b/>
                <w:i/>
                <w:sz w:val="24"/>
                <w:szCs w:val="24"/>
              </w:rPr>
              <w:br/>
            </w:r>
          </w:p>
        </w:tc>
        <w:tc>
          <w:tcPr>
            <w:tcW w:w="757" w:type="pct"/>
            <w:shd w:val="clear" w:color="auto" w:fill="FFFFFF"/>
          </w:tcPr>
          <w:p w14:paraId="0D27AD2B" w14:textId="77777777" w:rsidR="006445E8" w:rsidRPr="00C06E67" w:rsidRDefault="006445E8" w:rsidP="009C72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АМУР - ГЕОДЕЗИЯ" </w:t>
            </w:r>
            <w:r w:rsidRPr="00F155CB">
              <w:rPr>
                <w:b/>
                <w:i/>
                <w:sz w:val="24"/>
                <w:szCs w:val="24"/>
              </w:rPr>
              <w:t xml:space="preserve"> </w:t>
            </w:r>
            <w:r w:rsidRPr="00F155CB">
              <w:rPr>
                <w:sz w:val="24"/>
                <w:szCs w:val="24"/>
              </w:rPr>
              <w:br/>
            </w:r>
          </w:p>
        </w:tc>
      </w:tr>
      <w:tr w:rsidR="006445E8" w14:paraId="32A92DFE" w14:textId="77777777" w:rsidTr="009C7262">
        <w:trPr>
          <w:trHeight w:val="572"/>
        </w:trPr>
        <w:tc>
          <w:tcPr>
            <w:tcW w:w="1181" w:type="pct"/>
            <w:shd w:val="clear" w:color="auto" w:fill="FFFFFF"/>
          </w:tcPr>
          <w:p w14:paraId="7D87B28A" w14:textId="77777777" w:rsidR="006445E8" w:rsidRPr="00EA35F6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14:paraId="59D954E3" w14:textId="77777777" w:rsidR="006445E8" w:rsidRPr="00EA35F6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48" w:type="pct"/>
            <w:shd w:val="clear" w:color="auto" w:fill="FFFFFF"/>
          </w:tcPr>
          <w:p w14:paraId="019A72F1" w14:textId="77777777" w:rsidR="006445E8" w:rsidRPr="00286579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1D383F4D" w14:textId="77777777" w:rsidR="006445E8" w:rsidRPr="00085E05" w:rsidRDefault="006445E8" w:rsidP="009C726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41" w:type="pct"/>
            <w:shd w:val="clear" w:color="auto" w:fill="FFFFFF"/>
          </w:tcPr>
          <w:p w14:paraId="11E125D9" w14:textId="77777777" w:rsidR="006445E8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0575AFA5" w14:textId="77777777" w:rsidR="006445E8" w:rsidRPr="000C7FC5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0C7FC5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>,</w:t>
            </w:r>
            <w:r w:rsidRPr="000C7FC5">
              <w:rPr>
                <w:b/>
                <w:sz w:val="24"/>
                <w:szCs w:val="28"/>
              </w:rPr>
              <w:t>26</w:t>
            </w:r>
          </w:p>
        </w:tc>
        <w:tc>
          <w:tcPr>
            <w:tcW w:w="695" w:type="pct"/>
            <w:shd w:val="clear" w:color="auto" w:fill="FFFFFF"/>
          </w:tcPr>
          <w:p w14:paraId="0EDFF272" w14:textId="77777777" w:rsidR="006445E8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4064C2AA" w14:textId="77777777" w:rsidR="006445E8" w:rsidRPr="000C7FC5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,5</w:t>
            </w:r>
            <w:r w:rsidRPr="000C7FC5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767" w:type="pct"/>
            <w:shd w:val="clear" w:color="auto" w:fill="FFFFFF"/>
            <w:vAlign w:val="center"/>
          </w:tcPr>
          <w:p w14:paraId="748CBB46" w14:textId="77777777" w:rsidR="006445E8" w:rsidRPr="000C7FC5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55F967E9" w14:textId="77777777" w:rsidR="006445E8" w:rsidRPr="000C7FC5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5</w:t>
            </w:r>
            <w:r w:rsidRPr="000C7FC5">
              <w:rPr>
                <w:b/>
                <w:sz w:val="24"/>
                <w:szCs w:val="28"/>
              </w:rPr>
              <w:t>0</w:t>
            </w:r>
          </w:p>
        </w:tc>
        <w:tc>
          <w:tcPr>
            <w:tcW w:w="757" w:type="pct"/>
            <w:shd w:val="clear" w:color="auto" w:fill="FFFFFF"/>
          </w:tcPr>
          <w:p w14:paraId="5C143CAB" w14:textId="77777777" w:rsidR="006445E8" w:rsidRPr="000C7FC5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0F6862F6" w14:textId="77777777" w:rsidR="006445E8" w:rsidRPr="000C7FC5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0C7FC5">
              <w:rPr>
                <w:b/>
                <w:sz w:val="24"/>
                <w:szCs w:val="28"/>
              </w:rPr>
              <w:t>0</w:t>
            </w:r>
            <w:r>
              <w:rPr>
                <w:b/>
                <w:sz w:val="24"/>
                <w:szCs w:val="28"/>
              </w:rPr>
              <w:t>,95</w:t>
            </w:r>
          </w:p>
        </w:tc>
      </w:tr>
      <w:tr w:rsidR="006445E8" w:rsidRPr="00D85F03" w14:paraId="359DBC83" w14:textId="77777777" w:rsidTr="009C7262">
        <w:trPr>
          <w:trHeight w:val="487"/>
        </w:trPr>
        <w:tc>
          <w:tcPr>
            <w:tcW w:w="1181" w:type="pct"/>
            <w:shd w:val="clear" w:color="auto" w:fill="FFFFFF"/>
          </w:tcPr>
          <w:p w14:paraId="1F562CB6" w14:textId="77777777" w:rsidR="006445E8" w:rsidRPr="00EA35F6" w:rsidRDefault="006445E8" w:rsidP="009C7262">
            <w:pPr>
              <w:tabs>
                <w:tab w:val="left" w:pos="709"/>
                <w:tab w:val="left" w:pos="3544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A97600">
              <w:rPr>
                <w:rFonts w:eastAsia="Calibri"/>
                <w:i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348" w:type="pct"/>
            <w:shd w:val="clear" w:color="auto" w:fill="FFFFFF"/>
          </w:tcPr>
          <w:p w14:paraId="47FE07E0" w14:textId="77777777" w:rsidR="006445E8" w:rsidRPr="00085E05" w:rsidRDefault="006445E8" w:rsidP="009C726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7780FA55" w14:textId="77777777" w:rsidR="006445E8" w:rsidRPr="00085E05" w:rsidRDefault="006445E8" w:rsidP="009C726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41" w:type="pct"/>
            <w:shd w:val="clear" w:color="auto" w:fill="FFFFFF"/>
          </w:tcPr>
          <w:p w14:paraId="2A10868B" w14:textId="77777777" w:rsidR="006445E8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5706391E" w14:textId="77777777" w:rsidR="006445E8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24CA1DB3" w14:textId="77777777" w:rsidR="006445E8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804BAB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695" w:type="pct"/>
            <w:shd w:val="clear" w:color="auto" w:fill="FFFFFF"/>
          </w:tcPr>
          <w:p w14:paraId="78E221C8" w14:textId="77777777" w:rsidR="006445E8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1636F9FC" w14:textId="77777777" w:rsidR="006445E8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5620E3A1" w14:textId="77777777" w:rsidR="006445E8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804BAB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767" w:type="pct"/>
            <w:shd w:val="clear" w:color="auto" w:fill="FFFFFF"/>
          </w:tcPr>
          <w:p w14:paraId="46C98256" w14:textId="77777777" w:rsidR="006445E8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3B99F7D5" w14:textId="77777777" w:rsidR="006445E8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1CC57103" w14:textId="77777777" w:rsidR="006445E8" w:rsidRPr="00D85F03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A80835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757" w:type="pct"/>
            <w:shd w:val="clear" w:color="auto" w:fill="FFFFFF"/>
          </w:tcPr>
          <w:p w14:paraId="5D8D3044" w14:textId="77777777" w:rsidR="006445E8" w:rsidRDefault="006445E8" w:rsidP="009C726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8"/>
              </w:rPr>
            </w:pPr>
          </w:p>
          <w:p w14:paraId="0C81990B" w14:textId="77777777" w:rsidR="006445E8" w:rsidRDefault="006445E8" w:rsidP="009C726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8"/>
              </w:rPr>
            </w:pPr>
          </w:p>
          <w:p w14:paraId="62D8E388" w14:textId="77777777" w:rsidR="006445E8" w:rsidRPr="00322C4F" w:rsidRDefault="006445E8" w:rsidP="009C7262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8"/>
              </w:rPr>
            </w:pPr>
            <w:r w:rsidRPr="00A80835">
              <w:rPr>
                <w:b/>
                <w:sz w:val="24"/>
                <w:szCs w:val="28"/>
              </w:rPr>
              <w:t>0,50</w:t>
            </w:r>
          </w:p>
        </w:tc>
      </w:tr>
      <w:tr w:rsidR="006445E8" w14:paraId="03B2B2E2" w14:textId="77777777" w:rsidTr="009C7262">
        <w:trPr>
          <w:trHeight w:val="796"/>
        </w:trPr>
        <w:tc>
          <w:tcPr>
            <w:tcW w:w="1840" w:type="pct"/>
            <w:gridSpan w:val="3"/>
            <w:shd w:val="clear" w:color="auto" w:fill="FFFFFF"/>
          </w:tcPr>
          <w:p w14:paraId="7F55BAD6" w14:textId="77777777" w:rsidR="006445E8" w:rsidRPr="00B60E99" w:rsidRDefault="006445E8" w:rsidP="009C7262">
            <w:pPr>
              <w:tabs>
                <w:tab w:val="left" w:pos="709"/>
                <w:tab w:val="left" w:pos="3544"/>
              </w:tabs>
              <w:suppressAutoHyphens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941" w:type="pct"/>
            <w:shd w:val="clear" w:color="auto" w:fill="FFFFFF"/>
          </w:tcPr>
          <w:p w14:paraId="16EDAE5D" w14:textId="77777777" w:rsidR="006445E8" w:rsidRPr="000C7FC5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3746DAC3" w14:textId="77777777" w:rsidR="006445E8" w:rsidRPr="000C7FC5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0C7FC5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>,</w:t>
            </w:r>
            <w:r w:rsidRPr="000C7FC5">
              <w:rPr>
                <w:b/>
                <w:sz w:val="24"/>
                <w:szCs w:val="28"/>
              </w:rPr>
              <w:t>76</w:t>
            </w:r>
          </w:p>
        </w:tc>
        <w:tc>
          <w:tcPr>
            <w:tcW w:w="695" w:type="pct"/>
            <w:shd w:val="clear" w:color="auto" w:fill="FFFFFF"/>
          </w:tcPr>
          <w:p w14:paraId="34432E6D" w14:textId="77777777" w:rsidR="006445E8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1058DF4C" w14:textId="77777777" w:rsidR="006445E8" w:rsidRPr="000C7FC5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0C7FC5"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>,</w:t>
            </w:r>
            <w:r w:rsidRPr="000C7FC5">
              <w:rPr>
                <w:b/>
                <w:sz w:val="24"/>
                <w:szCs w:val="28"/>
              </w:rPr>
              <w:t>02</w:t>
            </w:r>
          </w:p>
        </w:tc>
        <w:tc>
          <w:tcPr>
            <w:tcW w:w="767" w:type="pct"/>
            <w:shd w:val="clear" w:color="auto" w:fill="FFFFFF"/>
            <w:vAlign w:val="center"/>
          </w:tcPr>
          <w:p w14:paraId="3C7B15F7" w14:textId="77777777" w:rsidR="006445E8" w:rsidRPr="000C7FC5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0C7FC5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>,</w:t>
            </w:r>
            <w:r w:rsidRPr="000C7FC5">
              <w:rPr>
                <w:b/>
                <w:sz w:val="24"/>
                <w:szCs w:val="28"/>
              </w:rPr>
              <w:t>00</w:t>
            </w:r>
          </w:p>
        </w:tc>
        <w:tc>
          <w:tcPr>
            <w:tcW w:w="757" w:type="pct"/>
            <w:shd w:val="clear" w:color="auto" w:fill="FFFFFF"/>
          </w:tcPr>
          <w:p w14:paraId="590676C7" w14:textId="77777777" w:rsidR="006445E8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68078629" w14:textId="77777777" w:rsidR="006445E8" w:rsidRPr="000C7FC5" w:rsidRDefault="006445E8" w:rsidP="009C7262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,</w:t>
            </w:r>
            <w:r w:rsidRPr="000C7FC5">
              <w:rPr>
                <w:b/>
                <w:sz w:val="24"/>
                <w:szCs w:val="28"/>
              </w:rPr>
              <w:t>45</w:t>
            </w:r>
          </w:p>
        </w:tc>
      </w:tr>
    </w:tbl>
    <w:p w14:paraId="79852F5C" w14:textId="77777777" w:rsidR="006445E8" w:rsidRDefault="006445E8" w:rsidP="006445E8">
      <w:pPr>
        <w:ind w:firstLine="0"/>
        <w:rPr>
          <w:sz w:val="24"/>
          <w:szCs w:val="24"/>
        </w:rPr>
      </w:pPr>
    </w:p>
    <w:p w14:paraId="0576E386" w14:textId="77777777" w:rsidR="006445E8" w:rsidRDefault="006445E8" w:rsidP="006445E8">
      <w:pPr>
        <w:pStyle w:val="250"/>
        <w:keepNext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предварительную </w:t>
      </w:r>
      <w:r w:rsidRPr="00455714">
        <w:rPr>
          <w:szCs w:val="24"/>
        </w:rPr>
        <w:t>ранжировку заявок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3260"/>
        <w:gridCol w:w="2835"/>
        <w:gridCol w:w="1134"/>
      </w:tblGrid>
      <w:tr w:rsidR="006445E8" w:rsidRPr="00455714" w14:paraId="6AABE4FC" w14:textId="77777777" w:rsidTr="009C7262">
        <w:tc>
          <w:tcPr>
            <w:tcW w:w="1447" w:type="dxa"/>
            <w:shd w:val="clear" w:color="auto" w:fill="auto"/>
            <w:vAlign w:val="center"/>
          </w:tcPr>
          <w:p w14:paraId="3D032BF9" w14:textId="77777777" w:rsidR="006445E8" w:rsidRPr="00651076" w:rsidRDefault="006445E8" w:rsidP="009C7262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Место в предвари-тельной ранжировке (порядковый № заявки)</w:t>
            </w:r>
          </w:p>
        </w:tc>
        <w:tc>
          <w:tcPr>
            <w:tcW w:w="1417" w:type="dxa"/>
            <w:vAlign w:val="center"/>
          </w:tcPr>
          <w:p w14:paraId="3DBAD450" w14:textId="77777777" w:rsidR="006445E8" w:rsidRPr="00651076" w:rsidRDefault="006445E8" w:rsidP="009C7262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260" w:type="dxa"/>
            <w:vAlign w:val="center"/>
          </w:tcPr>
          <w:p w14:paraId="436FC745" w14:textId="77777777" w:rsidR="006445E8" w:rsidRPr="00651076" w:rsidRDefault="006445E8" w:rsidP="009C7262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835" w:type="dxa"/>
            <w:vAlign w:val="center"/>
          </w:tcPr>
          <w:p w14:paraId="323C8379" w14:textId="77777777" w:rsidR="006445E8" w:rsidRPr="00651076" w:rsidRDefault="006445E8" w:rsidP="009C7262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 xml:space="preserve">Цена заявки, </w:t>
            </w:r>
            <w:r w:rsidRPr="00651076">
              <w:rPr>
                <w:sz w:val="22"/>
                <w:szCs w:val="22"/>
              </w:rPr>
              <w:br/>
              <w:t>руб. без НДС</w:t>
            </w:r>
            <w:r w:rsidRPr="00651076" w:rsidDel="002711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68C97E4" w14:textId="77777777" w:rsidR="006445E8" w:rsidRPr="00651076" w:rsidRDefault="006445E8" w:rsidP="009C7262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Возможность применения приоритета в соответствии с 925-ПП</w:t>
            </w:r>
          </w:p>
        </w:tc>
      </w:tr>
      <w:tr w:rsidR="006445E8" w:rsidRPr="00455714" w14:paraId="48AA1305" w14:textId="77777777" w:rsidTr="009C7262">
        <w:tc>
          <w:tcPr>
            <w:tcW w:w="1447" w:type="dxa"/>
            <w:shd w:val="clear" w:color="auto" w:fill="auto"/>
          </w:tcPr>
          <w:p w14:paraId="5F7C8B9C" w14:textId="77777777" w:rsidR="006445E8" w:rsidRDefault="006445E8" w:rsidP="009C7262">
            <w:pPr>
              <w:ind w:firstLine="0"/>
              <w:rPr>
                <w:sz w:val="24"/>
                <w:szCs w:val="24"/>
              </w:rPr>
            </w:pPr>
          </w:p>
          <w:p w14:paraId="4804C75F" w14:textId="77777777" w:rsidR="006445E8" w:rsidRDefault="006445E8" w:rsidP="009C7262">
            <w:pPr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vAlign w:val="center"/>
          </w:tcPr>
          <w:p w14:paraId="7A617055" w14:textId="77777777" w:rsidR="006445E8" w:rsidRPr="004A51DC" w:rsidRDefault="006445E8" w:rsidP="009C7262">
            <w:pPr>
              <w:ind w:firstLine="0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8.09.2020 10:5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1F7181" w14:textId="77777777" w:rsidR="006445E8" w:rsidRPr="00F87256" w:rsidRDefault="006445E8" w:rsidP="009C7262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ЗЕМЛЕМЕР" </w:t>
            </w:r>
            <w:r w:rsidRPr="008A6B74">
              <w:rPr>
                <w:sz w:val="24"/>
                <w:szCs w:val="24"/>
              </w:rPr>
              <w:br/>
              <w:t xml:space="preserve">ИНН/КПП 2801171883/280101001 </w:t>
            </w:r>
            <w:r w:rsidRPr="008A6B74">
              <w:rPr>
                <w:sz w:val="24"/>
                <w:szCs w:val="24"/>
              </w:rPr>
              <w:br/>
              <w:t>ОГРН 1122801004116</w:t>
            </w:r>
          </w:p>
        </w:tc>
        <w:tc>
          <w:tcPr>
            <w:tcW w:w="2835" w:type="dxa"/>
            <w:vAlign w:val="center"/>
          </w:tcPr>
          <w:p w14:paraId="5C5228D2" w14:textId="77777777" w:rsidR="006445E8" w:rsidRPr="004A51DC" w:rsidRDefault="006445E8" w:rsidP="009C7262">
            <w:pPr>
              <w:ind w:firstLine="0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 w:rsidRPr="007A46B4">
              <w:rPr>
                <w:b/>
                <w:i/>
                <w:sz w:val="20"/>
              </w:rPr>
              <w:t xml:space="preserve"> 6 474,00</w:t>
            </w:r>
          </w:p>
        </w:tc>
        <w:tc>
          <w:tcPr>
            <w:tcW w:w="1134" w:type="dxa"/>
          </w:tcPr>
          <w:p w14:paraId="56F4DAA7" w14:textId="77777777" w:rsidR="006445E8" w:rsidRDefault="006445E8" w:rsidP="009C7262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0A7514C2" w14:textId="77777777" w:rsidR="006445E8" w:rsidRPr="006F6D88" w:rsidRDefault="006445E8" w:rsidP="009C726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6445E8" w:rsidRPr="00455714" w14:paraId="1F234429" w14:textId="77777777" w:rsidTr="009C7262">
        <w:tc>
          <w:tcPr>
            <w:tcW w:w="1447" w:type="dxa"/>
            <w:shd w:val="clear" w:color="auto" w:fill="auto"/>
          </w:tcPr>
          <w:p w14:paraId="3FA877AA" w14:textId="77777777" w:rsidR="006445E8" w:rsidRDefault="006445E8" w:rsidP="009C7262">
            <w:pPr>
              <w:ind w:firstLine="0"/>
              <w:rPr>
                <w:sz w:val="24"/>
                <w:szCs w:val="24"/>
              </w:rPr>
            </w:pPr>
          </w:p>
          <w:p w14:paraId="3D038E39" w14:textId="77777777" w:rsidR="006445E8" w:rsidRDefault="006445E8" w:rsidP="009C7262">
            <w:pPr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vAlign w:val="center"/>
          </w:tcPr>
          <w:p w14:paraId="4C73F5E6" w14:textId="77777777" w:rsidR="006445E8" w:rsidRPr="004A51DC" w:rsidRDefault="006445E8" w:rsidP="009C7262">
            <w:pPr>
              <w:ind w:firstLine="0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6.09.2020 10: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AD668D" w14:textId="77777777" w:rsidR="006445E8" w:rsidRPr="00F87256" w:rsidRDefault="006445E8" w:rsidP="009C7262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ГЕОМИР" </w:t>
            </w:r>
            <w:r w:rsidRPr="008A6B74">
              <w:rPr>
                <w:sz w:val="24"/>
                <w:szCs w:val="24"/>
              </w:rPr>
              <w:br/>
              <w:t xml:space="preserve">ИНН/КПП 2801174595/280101001 </w:t>
            </w:r>
            <w:r w:rsidRPr="008A6B74">
              <w:rPr>
                <w:sz w:val="24"/>
                <w:szCs w:val="24"/>
              </w:rPr>
              <w:br/>
              <w:t>ОГРН 1122801006987</w:t>
            </w:r>
          </w:p>
        </w:tc>
        <w:tc>
          <w:tcPr>
            <w:tcW w:w="2835" w:type="dxa"/>
            <w:vAlign w:val="center"/>
          </w:tcPr>
          <w:p w14:paraId="7243FB92" w14:textId="77777777" w:rsidR="006445E8" w:rsidRPr="004A51DC" w:rsidRDefault="006445E8" w:rsidP="009C7262">
            <w:pPr>
              <w:ind w:firstLine="0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>
              <w:rPr>
                <w:sz w:val="20"/>
              </w:rPr>
              <w:t xml:space="preserve">                              </w:t>
            </w:r>
            <w:r w:rsidRPr="007A46B4">
              <w:rPr>
                <w:b/>
                <w:i/>
                <w:sz w:val="20"/>
              </w:rPr>
              <w:t>19 112,74</w:t>
            </w:r>
          </w:p>
        </w:tc>
        <w:tc>
          <w:tcPr>
            <w:tcW w:w="1134" w:type="dxa"/>
          </w:tcPr>
          <w:p w14:paraId="351713C4" w14:textId="77777777" w:rsidR="006445E8" w:rsidRDefault="006445E8" w:rsidP="009C7262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515E0644" w14:textId="77777777" w:rsidR="006445E8" w:rsidRPr="006F6D88" w:rsidRDefault="006445E8" w:rsidP="009C726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6445E8" w:rsidRPr="00455714" w14:paraId="4490B918" w14:textId="77777777" w:rsidTr="009C7262">
        <w:tc>
          <w:tcPr>
            <w:tcW w:w="1447" w:type="dxa"/>
            <w:shd w:val="clear" w:color="auto" w:fill="auto"/>
          </w:tcPr>
          <w:p w14:paraId="26FA8A20" w14:textId="77777777" w:rsidR="006445E8" w:rsidRDefault="006445E8" w:rsidP="009C7262">
            <w:pPr>
              <w:ind w:firstLine="0"/>
              <w:rPr>
                <w:sz w:val="24"/>
                <w:szCs w:val="24"/>
              </w:rPr>
            </w:pPr>
          </w:p>
          <w:p w14:paraId="7491AE0F" w14:textId="77777777" w:rsidR="006445E8" w:rsidRDefault="006445E8" w:rsidP="009C72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Align w:val="center"/>
          </w:tcPr>
          <w:p w14:paraId="13CF7DBF" w14:textId="77777777" w:rsidR="006445E8" w:rsidRPr="00F155CB" w:rsidRDefault="006445E8" w:rsidP="009C7262">
            <w:pPr>
              <w:ind w:firstLine="0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6.09.2020 06: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17CB73" w14:textId="77777777" w:rsidR="006445E8" w:rsidRPr="00F155CB" w:rsidRDefault="006445E8" w:rsidP="009C7262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ГЕОКОНТРОЛЬ" </w:t>
            </w:r>
            <w:r w:rsidRPr="008A6B74">
              <w:rPr>
                <w:sz w:val="24"/>
                <w:szCs w:val="24"/>
              </w:rPr>
              <w:br/>
              <w:t xml:space="preserve">ИНН/КПП 2801252959/280101001 </w:t>
            </w:r>
            <w:r w:rsidRPr="008A6B74">
              <w:rPr>
                <w:sz w:val="24"/>
                <w:szCs w:val="24"/>
              </w:rPr>
              <w:br/>
              <w:t>ОГРН 1192801009114</w:t>
            </w:r>
          </w:p>
        </w:tc>
        <w:tc>
          <w:tcPr>
            <w:tcW w:w="2835" w:type="dxa"/>
            <w:vAlign w:val="center"/>
          </w:tcPr>
          <w:p w14:paraId="1DE4C40F" w14:textId="77777777" w:rsidR="006445E8" w:rsidRPr="00F155CB" w:rsidRDefault="006445E8" w:rsidP="009C7262">
            <w:pPr>
              <w:ind w:firstLine="0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</w:t>
            </w:r>
            <w:r>
              <w:rPr>
                <w:sz w:val="20"/>
              </w:rPr>
              <w:t xml:space="preserve"> </w:t>
            </w:r>
            <w:r w:rsidRPr="007A46B4">
              <w:rPr>
                <w:b/>
                <w:i/>
                <w:sz w:val="20"/>
              </w:rPr>
              <w:t>23 120,25</w:t>
            </w:r>
          </w:p>
        </w:tc>
        <w:tc>
          <w:tcPr>
            <w:tcW w:w="1134" w:type="dxa"/>
          </w:tcPr>
          <w:p w14:paraId="6C423FA6" w14:textId="77777777" w:rsidR="006445E8" w:rsidRDefault="006445E8" w:rsidP="009C726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45286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6445E8" w:rsidRPr="00455714" w14:paraId="59AE0AE0" w14:textId="77777777" w:rsidTr="009C7262">
        <w:tc>
          <w:tcPr>
            <w:tcW w:w="1447" w:type="dxa"/>
            <w:shd w:val="clear" w:color="auto" w:fill="auto"/>
          </w:tcPr>
          <w:p w14:paraId="7F1995DF" w14:textId="77777777" w:rsidR="006445E8" w:rsidRDefault="006445E8" w:rsidP="009C72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Align w:val="center"/>
          </w:tcPr>
          <w:p w14:paraId="13978925" w14:textId="77777777" w:rsidR="006445E8" w:rsidRPr="00F155CB" w:rsidRDefault="006445E8" w:rsidP="009C7262">
            <w:pPr>
              <w:ind w:firstLine="0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9.09.2020 15: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75111B" w14:textId="77777777" w:rsidR="006445E8" w:rsidRPr="00F155CB" w:rsidRDefault="006445E8" w:rsidP="009C7262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АМУР - ГЕОДЕЗИЯ" </w:t>
            </w:r>
            <w:r w:rsidRPr="008A6B74">
              <w:rPr>
                <w:sz w:val="24"/>
                <w:szCs w:val="24"/>
              </w:rPr>
              <w:br/>
              <w:t xml:space="preserve">ИНН/КПП 2801145227/280101001 </w:t>
            </w:r>
            <w:r w:rsidRPr="008A6B74">
              <w:rPr>
                <w:sz w:val="24"/>
                <w:szCs w:val="24"/>
              </w:rPr>
              <w:br/>
              <w:t>ОГРН 1092801009168</w:t>
            </w:r>
          </w:p>
        </w:tc>
        <w:tc>
          <w:tcPr>
            <w:tcW w:w="2835" w:type="dxa"/>
            <w:vAlign w:val="center"/>
          </w:tcPr>
          <w:p w14:paraId="211E0949" w14:textId="77777777" w:rsidR="006445E8" w:rsidRPr="00F155CB" w:rsidRDefault="006445E8" w:rsidP="009C7262">
            <w:pPr>
              <w:ind w:firstLine="0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 w:rsidRPr="007A46B4">
              <w:rPr>
                <w:b/>
                <w:i/>
                <w:sz w:val="20"/>
              </w:rPr>
              <w:t xml:space="preserve"> 30 644,00</w:t>
            </w:r>
          </w:p>
        </w:tc>
        <w:tc>
          <w:tcPr>
            <w:tcW w:w="1134" w:type="dxa"/>
          </w:tcPr>
          <w:p w14:paraId="1856EC25" w14:textId="77777777" w:rsidR="006445E8" w:rsidRDefault="006445E8" w:rsidP="009C726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4528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31756962" w14:textId="77777777" w:rsidR="00601584" w:rsidRPr="00CB3728" w:rsidRDefault="00601584" w:rsidP="00601584">
      <w:pPr>
        <w:pStyle w:val="a"/>
        <w:numPr>
          <w:ilvl w:val="0"/>
          <w:numId w:val="0"/>
        </w:numPr>
        <w:spacing w:before="0"/>
        <w:rPr>
          <w:sz w:val="24"/>
          <w:szCs w:val="24"/>
        </w:rPr>
      </w:pPr>
    </w:p>
    <w:p w14:paraId="1DD98D38" w14:textId="085A2F00" w:rsidR="006445E8" w:rsidRDefault="006445E8" w:rsidP="006445E8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5</w:t>
      </w:r>
    </w:p>
    <w:p w14:paraId="06C9D085" w14:textId="53FCFCAF" w:rsidR="006445E8" w:rsidRDefault="006445E8" w:rsidP="006445E8">
      <w:pPr>
        <w:rPr>
          <w:b/>
          <w:snapToGrid/>
          <w:sz w:val="24"/>
          <w:szCs w:val="24"/>
        </w:rPr>
      </w:pPr>
    </w:p>
    <w:p w14:paraId="1DF3C238" w14:textId="77777777" w:rsidR="006445E8" w:rsidRPr="00CB3728" w:rsidRDefault="006445E8" w:rsidP="006445E8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lastRenderedPageBreak/>
        <w:t>Провести переторжку;</w:t>
      </w:r>
    </w:p>
    <w:p w14:paraId="2B6E8EC0" w14:textId="77777777" w:rsidR="006445E8" w:rsidRPr="00CB3728" w:rsidRDefault="006445E8" w:rsidP="006445E8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>:</w:t>
      </w:r>
      <w:r w:rsidRPr="00045032">
        <w:rPr>
          <w:sz w:val="24"/>
          <w:szCs w:val="24"/>
        </w:rPr>
        <w:t xml:space="preserve"> </w:t>
      </w:r>
      <w:r w:rsidRPr="00CB3728">
        <w:rPr>
          <w:sz w:val="24"/>
          <w:szCs w:val="24"/>
        </w:rPr>
        <w:t>цена заявки;</w:t>
      </w:r>
    </w:p>
    <w:p w14:paraId="4B671C43" w14:textId="77777777" w:rsidR="006445E8" w:rsidRPr="0080570C" w:rsidRDefault="006445E8" w:rsidP="006445E8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i/>
          <w:sz w:val="24"/>
          <w:szCs w:val="24"/>
        </w:rPr>
      </w:pPr>
      <w:r w:rsidRPr="0080570C">
        <w:rPr>
          <w:sz w:val="24"/>
          <w:szCs w:val="24"/>
        </w:rPr>
        <w:t xml:space="preserve">Допустить к участию в переторжке заявки следующих Участников: </w:t>
      </w:r>
      <w:r w:rsidRPr="008A6B74">
        <w:rPr>
          <w:b/>
          <w:i/>
          <w:sz w:val="24"/>
          <w:szCs w:val="24"/>
        </w:rPr>
        <w:t>ООО "ЗЕМЛЕМЕР"</w:t>
      </w:r>
      <w:r>
        <w:rPr>
          <w:b/>
          <w:i/>
          <w:sz w:val="24"/>
          <w:szCs w:val="24"/>
        </w:rPr>
        <w:t xml:space="preserve">,  </w:t>
      </w:r>
      <w:r w:rsidRPr="008A6B74">
        <w:rPr>
          <w:b/>
          <w:i/>
          <w:sz w:val="24"/>
          <w:szCs w:val="24"/>
        </w:rPr>
        <w:t>ООО "ГЕОМИР"</w:t>
      </w:r>
      <w:r>
        <w:rPr>
          <w:b/>
          <w:i/>
          <w:sz w:val="24"/>
          <w:szCs w:val="24"/>
        </w:rPr>
        <w:t xml:space="preserve">, </w:t>
      </w:r>
      <w:r w:rsidRPr="008A6B74">
        <w:rPr>
          <w:b/>
          <w:i/>
          <w:sz w:val="24"/>
          <w:szCs w:val="24"/>
        </w:rPr>
        <w:t>ООО "ГЕОКОНТРОЛЬ"</w:t>
      </w:r>
      <w:r>
        <w:rPr>
          <w:b/>
          <w:i/>
          <w:sz w:val="24"/>
          <w:szCs w:val="24"/>
        </w:rPr>
        <w:t>,</w:t>
      </w:r>
      <w:r w:rsidRPr="00E85A3C">
        <w:rPr>
          <w:b/>
          <w:i/>
          <w:sz w:val="24"/>
          <w:szCs w:val="24"/>
        </w:rPr>
        <w:t xml:space="preserve"> </w:t>
      </w:r>
      <w:r w:rsidRPr="008A6B74">
        <w:rPr>
          <w:b/>
          <w:i/>
          <w:sz w:val="24"/>
          <w:szCs w:val="24"/>
        </w:rPr>
        <w:t>ООО "АМУР - ГЕОДЕЗИЯ"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3828"/>
        <w:gridCol w:w="3969"/>
        <w:gridCol w:w="1958"/>
      </w:tblGrid>
      <w:tr w:rsidR="006445E8" w:rsidRPr="00CB3728" w14:paraId="42BEDBC9" w14:textId="77777777" w:rsidTr="009C7262">
        <w:trPr>
          <w:trHeight w:val="420"/>
        </w:trPr>
        <w:tc>
          <w:tcPr>
            <w:tcW w:w="451" w:type="dxa"/>
            <w:vAlign w:val="center"/>
          </w:tcPr>
          <w:p w14:paraId="4DB41F3D" w14:textId="77777777" w:rsidR="006445E8" w:rsidRPr="00CB3728" w:rsidRDefault="006445E8" w:rsidP="009C7262">
            <w:pPr>
              <w:pStyle w:val="af1"/>
              <w:keepNext w:val="0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121F4C64" w14:textId="77777777" w:rsidR="006445E8" w:rsidRPr="00CB3728" w:rsidRDefault="006445E8" w:rsidP="009C7262">
            <w:pPr>
              <w:pStyle w:val="af1"/>
              <w:keepNext w:val="0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14:paraId="55C25B03" w14:textId="77777777" w:rsidR="006445E8" w:rsidRPr="00CB3728" w:rsidRDefault="006445E8" w:rsidP="009C7262">
            <w:pPr>
              <w:pStyle w:val="af1"/>
              <w:keepNext w:val="0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3969" w:type="dxa"/>
            <w:vAlign w:val="center"/>
          </w:tcPr>
          <w:p w14:paraId="1C2A7542" w14:textId="77777777" w:rsidR="006445E8" w:rsidRPr="00CB3728" w:rsidRDefault="006445E8" w:rsidP="009C7262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Цена заявки, руб. без НДС</w:t>
            </w:r>
          </w:p>
          <w:p w14:paraId="23E11F6C" w14:textId="77777777" w:rsidR="006445E8" w:rsidRPr="00CB3728" w:rsidRDefault="006445E8" w:rsidP="009C7262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0E7F3FCA" w14:textId="77777777" w:rsidR="006445E8" w:rsidRPr="00CB3728" w:rsidRDefault="006445E8" w:rsidP="009C7262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6445E8" w:rsidRPr="00CB3728" w14:paraId="515080A6" w14:textId="77777777" w:rsidTr="009C7262">
        <w:trPr>
          <w:trHeight w:val="330"/>
        </w:trPr>
        <w:tc>
          <w:tcPr>
            <w:tcW w:w="451" w:type="dxa"/>
            <w:vAlign w:val="center"/>
          </w:tcPr>
          <w:p w14:paraId="2F0278B9" w14:textId="77777777" w:rsidR="006445E8" w:rsidRPr="00CB3728" w:rsidRDefault="006445E8" w:rsidP="006445E8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CDE2EB9" w14:textId="77777777" w:rsidR="006445E8" w:rsidRPr="00CB3728" w:rsidRDefault="006445E8" w:rsidP="009C7262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ЗЕМЛЕМЕР" </w:t>
            </w:r>
            <w:r w:rsidRPr="008A6B74">
              <w:rPr>
                <w:sz w:val="24"/>
                <w:szCs w:val="24"/>
              </w:rPr>
              <w:br/>
              <w:t xml:space="preserve">ИНН/КПП 2801171883/280101001 </w:t>
            </w:r>
            <w:r w:rsidRPr="008A6B74">
              <w:rPr>
                <w:sz w:val="24"/>
                <w:szCs w:val="24"/>
              </w:rPr>
              <w:br/>
              <w:t>ОГРН 1122801004116</w:t>
            </w:r>
          </w:p>
        </w:tc>
        <w:tc>
          <w:tcPr>
            <w:tcW w:w="3969" w:type="dxa"/>
            <w:vAlign w:val="center"/>
          </w:tcPr>
          <w:p w14:paraId="42B316B2" w14:textId="77777777" w:rsidR="006445E8" w:rsidRPr="00CB3728" w:rsidRDefault="006445E8" w:rsidP="009C7262">
            <w:pPr>
              <w:pStyle w:val="aff1"/>
              <w:tabs>
                <w:tab w:val="left" w:pos="426"/>
              </w:tabs>
              <w:jc w:val="center"/>
              <w:rPr>
                <w:rStyle w:val="afc"/>
                <w:bCs/>
                <w:iCs/>
                <w:sz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 w:rsidRPr="007A46B4">
              <w:rPr>
                <w:b/>
                <w:i/>
                <w:sz w:val="20"/>
              </w:rPr>
              <w:t xml:space="preserve"> 6 474,00</w:t>
            </w:r>
          </w:p>
        </w:tc>
        <w:tc>
          <w:tcPr>
            <w:tcW w:w="1958" w:type="dxa"/>
          </w:tcPr>
          <w:p w14:paraId="6B7A79F0" w14:textId="77777777" w:rsidR="006445E8" w:rsidRDefault="006445E8" w:rsidP="009C7262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54A4CCC5" w14:textId="77777777" w:rsidR="006445E8" w:rsidRPr="00CB3728" w:rsidRDefault="006445E8" w:rsidP="009C7262">
            <w:pPr>
              <w:pStyle w:val="aff1"/>
              <w:tabs>
                <w:tab w:val="left" w:pos="426"/>
              </w:tabs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6F6D88">
              <w:rPr>
                <w:b/>
                <w:i/>
                <w:sz w:val="24"/>
              </w:rPr>
              <w:t>нет</w:t>
            </w:r>
          </w:p>
        </w:tc>
      </w:tr>
      <w:tr w:rsidR="006445E8" w:rsidRPr="00CB3728" w14:paraId="25A82037" w14:textId="77777777" w:rsidTr="009C7262">
        <w:trPr>
          <w:trHeight w:val="378"/>
        </w:trPr>
        <w:tc>
          <w:tcPr>
            <w:tcW w:w="451" w:type="dxa"/>
            <w:vAlign w:val="center"/>
          </w:tcPr>
          <w:p w14:paraId="18644D67" w14:textId="77777777" w:rsidR="006445E8" w:rsidRPr="00CB3728" w:rsidRDefault="006445E8" w:rsidP="006445E8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AFA2DE0" w14:textId="77777777" w:rsidR="006445E8" w:rsidRPr="00CB3728" w:rsidRDefault="006445E8" w:rsidP="009C7262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ГЕОМИР" </w:t>
            </w:r>
            <w:r w:rsidRPr="008A6B74">
              <w:rPr>
                <w:sz w:val="24"/>
                <w:szCs w:val="24"/>
              </w:rPr>
              <w:br/>
              <w:t xml:space="preserve">ИНН/КПП 2801174595/280101001 </w:t>
            </w:r>
            <w:r w:rsidRPr="008A6B74">
              <w:rPr>
                <w:sz w:val="24"/>
                <w:szCs w:val="24"/>
              </w:rPr>
              <w:br/>
              <w:t>ОГРН 1122801006987</w:t>
            </w:r>
          </w:p>
        </w:tc>
        <w:tc>
          <w:tcPr>
            <w:tcW w:w="3969" w:type="dxa"/>
            <w:vAlign w:val="center"/>
          </w:tcPr>
          <w:p w14:paraId="4ABED2D3" w14:textId="77777777" w:rsidR="006445E8" w:rsidRPr="00CB3728" w:rsidRDefault="006445E8" w:rsidP="009C7262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>
              <w:rPr>
                <w:sz w:val="20"/>
              </w:rPr>
              <w:t xml:space="preserve">                              </w:t>
            </w:r>
            <w:r w:rsidRPr="007A46B4">
              <w:rPr>
                <w:b/>
                <w:i/>
                <w:sz w:val="20"/>
              </w:rPr>
              <w:t>19 112,74</w:t>
            </w:r>
          </w:p>
        </w:tc>
        <w:tc>
          <w:tcPr>
            <w:tcW w:w="1958" w:type="dxa"/>
          </w:tcPr>
          <w:p w14:paraId="15AACA70" w14:textId="77777777" w:rsidR="006445E8" w:rsidRDefault="006445E8" w:rsidP="009C726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5424DFBC" w14:textId="77777777" w:rsidR="006445E8" w:rsidRPr="00CB3728" w:rsidRDefault="006445E8" w:rsidP="009C7262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6445E8" w:rsidRPr="00CB3728" w14:paraId="18D16C2F" w14:textId="77777777" w:rsidTr="009C7262">
        <w:trPr>
          <w:trHeight w:val="378"/>
        </w:trPr>
        <w:tc>
          <w:tcPr>
            <w:tcW w:w="451" w:type="dxa"/>
            <w:vAlign w:val="center"/>
          </w:tcPr>
          <w:p w14:paraId="3DE8AD8E" w14:textId="77777777" w:rsidR="006445E8" w:rsidRPr="00CB3728" w:rsidRDefault="006445E8" w:rsidP="006445E8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256F6AE" w14:textId="77777777" w:rsidR="006445E8" w:rsidRPr="00D94726" w:rsidRDefault="006445E8" w:rsidP="009C7262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ГЕОКОНТРОЛЬ" </w:t>
            </w:r>
            <w:r w:rsidRPr="008A6B74">
              <w:rPr>
                <w:sz w:val="24"/>
                <w:szCs w:val="24"/>
              </w:rPr>
              <w:br/>
              <w:t xml:space="preserve">ИНН/КПП 2801252959/280101001 </w:t>
            </w:r>
            <w:r w:rsidRPr="008A6B74">
              <w:rPr>
                <w:sz w:val="24"/>
                <w:szCs w:val="24"/>
              </w:rPr>
              <w:br/>
              <w:t>ОГРН 1192801009114</w:t>
            </w:r>
          </w:p>
        </w:tc>
        <w:tc>
          <w:tcPr>
            <w:tcW w:w="3969" w:type="dxa"/>
            <w:vAlign w:val="center"/>
          </w:tcPr>
          <w:p w14:paraId="7D423FBB" w14:textId="77777777" w:rsidR="006445E8" w:rsidRPr="00D94726" w:rsidRDefault="006445E8" w:rsidP="009C7262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</w:t>
            </w:r>
            <w:r>
              <w:rPr>
                <w:sz w:val="20"/>
              </w:rPr>
              <w:t xml:space="preserve"> </w:t>
            </w:r>
            <w:r w:rsidRPr="007A46B4">
              <w:rPr>
                <w:b/>
                <w:i/>
                <w:sz w:val="20"/>
              </w:rPr>
              <w:t>23 120,25</w:t>
            </w:r>
          </w:p>
        </w:tc>
        <w:tc>
          <w:tcPr>
            <w:tcW w:w="1958" w:type="dxa"/>
          </w:tcPr>
          <w:p w14:paraId="7193F6EC" w14:textId="77777777" w:rsidR="006445E8" w:rsidRDefault="006445E8" w:rsidP="009C726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54749DAA" w14:textId="77777777" w:rsidR="006445E8" w:rsidRPr="00160B3B" w:rsidRDefault="006445E8" w:rsidP="009C7262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6445E8" w:rsidRPr="00CB3728" w14:paraId="3BDA8351" w14:textId="77777777" w:rsidTr="009C7262">
        <w:trPr>
          <w:trHeight w:val="378"/>
        </w:trPr>
        <w:tc>
          <w:tcPr>
            <w:tcW w:w="451" w:type="dxa"/>
            <w:vAlign w:val="center"/>
          </w:tcPr>
          <w:p w14:paraId="3530105B" w14:textId="77777777" w:rsidR="006445E8" w:rsidRPr="00CB3728" w:rsidRDefault="006445E8" w:rsidP="006445E8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FF03F44" w14:textId="77777777" w:rsidR="006445E8" w:rsidRPr="008A6B74" w:rsidRDefault="006445E8" w:rsidP="009C7262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АМУР - ГЕОДЕЗИЯ" </w:t>
            </w:r>
            <w:r w:rsidRPr="008A6B74">
              <w:rPr>
                <w:sz w:val="24"/>
                <w:szCs w:val="24"/>
              </w:rPr>
              <w:br/>
              <w:t xml:space="preserve">ИНН/КПП 2801145227/280101001 </w:t>
            </w:r>
            <w:r w:rsidRPr="008A6B74">
              <w:rPr>
                <w:sz w:val="24"/>
                <w:szCs w:val="24"/>
              </w:rPr>
              <w:br/>
              <w:t>ОГРН 1092801009168</w:t>
            </w:r>
          </w:p>
        </w:tc>
        <w:tc>
          <w:tcPr>
            <w:tcW w:w="3969" w:type="dxa"/>
            <w:vAlign w:val="center"/>
          </w:tcPr>
          <w:p w14:paraId="0EB7BCC4" w14:textId="77777777" w:rsidR="006445E8" w:rsidRPr="007A46B4" w:rsidRDefault="006445E8" w:rsidP="009C7262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sz w:val="20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 w:rsidRPr="007A46B4">
              <w:rPr>
                <w:b/>
                <w:i/>
                <w:sz w:val="20"/>
              </w:rPr>
              <w:t xml:space="preserve"> 30 644,00</w:t>
            </w:r>
          </w:p>
        </w:tc>
        <w:tc>
          <w:tcPr>
            <w:tcW w:w="1958" w:type="dxa"/>
          </w:tcPr>
          <w:p w14:paraId="39D1735C" w14:textId="77777777" w:rsidR="006445E8" w:rsidRDefault="006445E8" w:rsidP="009C726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3436731" w14:textId="77777777" w:rsidR="006445E8" w:rsidRDefault="006445E8" w:rsidP="009C726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48EC7CF6" w14:textId="77777777" w:rsidR="006445E8" w:rsidRPr="00CB3728" w:rsidRDefault="006445E8" w:rsidP="006445E8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sz w:val="24"/>
          <w:szCs w:val="24"/>
        </w:rPr>
      </w:pPr>
      <w:r w:rsidRPr="00CB3728">
        <w:rPr>
          <w:sz w:val="24"/>
          <w:szCs w:val="24"/>
        </w:rPr>
        <w:t xml:space="preserve">Определить форму переторжки: </w:t>
      </w:r>
      <w:r>
        <w:rPr>
          <w:sz w:val="24"/>
          <w:szCs w:val="24"/>
        </w:rPr>
        <w:t>за</w:t>
      </w:r>
      <w:r w:rsidRPr="00CB3728">
        <w:rPr>
          <w:sz w:val="24"/>
          <w:szCs w:val="24"/>
        </w:rPr>
        <w:t>очная;</w:t>
      </w:r>
    </w:p>
    <w:p w14:paraId="3382CE99" w14:textId="77777777" w:rsidR="006445E8" w:rsidRPr="00CB3728" w:rsidRDefault="006445E8" w:rsidP="006445E8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5</w:t>
      </w:r>
      <w:r w:rsidRPr="00CB3728">
        <w:rPr>
          <w:sz w:val="24"/>
          <w:szCs w:val="24"/>
        </w:rPr>
        <w:t xml:space="preserve">:00 часов (по местному времени Организатора) </w:t>
      </w:r>
      <w:r>
        <w:rPr>
          <w:sz w:val="24"/>
          <w:szCs w:val="24"/>
        </w:rPr>
        <w:t xml:space="preserve">  23.10</w:t>
      </w:r>
      <w:r w:rsidRPr="00CB3728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B3728">
        <w:rPr>
          <w:sz w:val="24"/>
          <w:szCs w:val="24"/>
        </w:rPr>
        <w:t xml:space="preserve"> г.;</w:t>
      </w:r>
    </w:p>
    <w:p w14:paraId="3C3C8645" w14:textId="77777777" w:rsidR="006445E8" w:rsidRPr="00CB3728" w:rsidRDefault="006445E8" w:rsidP="006445E8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Style w:val="ab"/>
          <w:color w:val="auto"/>
          <w:sz w:val="24"/>
          <w:szCs w:val="24"/>
          <w:u w:val="none"/>
        </w:rPr>
      </w:pPr>
      <w:r w:rsidRPr="00CB37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CB3728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CB3728">
          <w:rPr>
            <w:rStyle w:val="ab"/>
            <w:rFonts w:eastAsia="Times New Roman"/>
            <w:sz w:val="24"/>
            <w:szCs w:val="24"/>
          </w:rPr>
          <w:t>://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CB3728">
        <w:rPr>
          <w:rStyle w:val="ab"/>
          <w:rFonts w:eastAsia="Times New Roman"/>
          <w:sz w:val="24"/>
          <w:szCs w:val="24"/>
        </w:rPr>
        <w:t>.</w:t>
      </w:r>
    </w:p>
    <w:p w14:paraId="2B76B67E" w14:textId="77777777" w:rsidR="006445E8" w:rsidRDefault="006445E8" w:rsidP="006445E8">
      <w:pPr>
        <w:rPr>
          <w:b/>
          <w:snapToGrid/>
          <w:sz w:val="24"/>
          <w:szCs w:val="24"/>
        </w:rPr>
      </w:pPr>
    </w:p>
    <w:p w14:paraId="0BCF987A" w14:textId="77777777" w:rsidR="001D479A" w:rsidRPr="00CB3728" w:rsidRDefault="001D479A" w:rsidP="001D479A">
      <w:pPr>
        <w:pStyle w:val="a"/>
        <w:numPr>
          <w:ilvl w:val="0"/>
          <w:numId w:val="0"/>
        </w:numPr>
        <w:spacing w:before="0"/>
        <w:rPr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1683DA0" w:rsidR="00DA4A10" w:rsidRDefault="00CA2265" w:rsidP="00CA2265">
      <w:pPr>
        <w:tabs>
          <w:tab w:val="right" w:pos="10205"/>
        </w:tabs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0F5611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26002668" w:rsidR="00CA2265" w:rsidRPr="00455714" w:rsidRDefault="00CA2265" w:rsidP="009D7533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2"/>
      <w:footerReference w:type="default" r:id="rId13"/>
      <w:footerReference w:type="first" r:id="rId14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C26B3" w14:textId="77777777" w:rsidR="004D0948" w:rsidRDefault="004D0948" w:rsidP="00AE0FE0">
      <w:r>
        <w:separator/>
      </w:r>
    </w:p>
  </w:endnote>
  <w:endnote w:type="continuationSeparator" w:id="0">
    <w:p w14:paraId="196C506A" w14:textId="77777777" w:rsidR="004D0948" w:rsidRDefault="004D0948" w:rsidP="00AE0FE0">
      <w:r>
        <w:continuationSeparator/>
      </w:r>
    </w:p>
  </w:endnote>
  <w:endnote w:type="continuationNotice" w:id="1">
    <w:p w14:paraId="5176F314" w14:textId="77777777" w:rsidR="004D0948" w:rsidRDefault="004D0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3722B8E4" w:rsidR="00AD2F1E" w:rsidRPr="00580BFD" w:rsidRDefault="00AD2F1E" w:rsidP="0067478B">
    <w:pPr>
      <w:pBdr>
        <w:top w:val="single" w:sz="4" w:space="1" w:color="auto"/>
      </w:pBdr>
      <w:spacing w:before="120" w:after="120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C0089A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C0089A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6B94B7F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C0089A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C0089A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2EE1" w14:textId="77777777" w:rsidR="004D0948" w:rsidRDefault="004D0948" w:rsidP="00AE0FE0">
      <w:r>
        <w:separator/>
      </w:r>
    </w:p>
  </w:footnote>
  <w:footnote w:type="continuationSeparator" w:id="0">
    <w:p w14:paraId="12F88706" w14:textId="77777777" w:rsidR="004D0948" w:rsidRDefault="004D0948" w:rsidP="00AE0FE0">
      <w:r>
        <w:continuationSeparator/>
      </w:r>
    </w:p>
  </w:footnote>
  <w:footnote w:type="continuationNotice" w:id="1">
    <w:p w14:paraId="0C0A04AF" w14:textId="77777777" w:rsidR="004D0948" w:rsidRDefault="004D0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2E78FAA2" w:rsidR="00AD2F1E" w:rsidRPr="000F5611" w:rsidRDefault="00C0089A" w:rsidP="000F5611">
    <w:pPr>
      <w:pStyle w:val="a7"/>
      <w:tabs>
        <w:tab w:val="clear" w:pos="4153"/>
        <w:tab w:val="clear" w:pos="8306"/>
      </w:tabs>
      <w:spacing w:before="120" w:after="120"/>
      <w:jc w:val="right"/>
      <w:rPr>
        <w:i w:val="0"/>
        <w:sz w:val="18"/>
        <w:szCs w:val="18"/>
      </w:rPr>
    </w:pPr>
    <w:r>
      <w:rPr>
        <w:sz w:val="18"/>
        <w:szCs w:val="18"/>
      </w:rPr>
      <w:t>Протокол №8</w:t>
    </w:r>
    <w:r w:rsidR="00601584" w:rsidRPr="00601584">
      <w:rPr>
        <w:sz w:val="18"/>
        <w:szCs w:val="18"/>
      </w:rPr>
      <w:t>/УКС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A9378E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10A8D"/>
    <w:multiLevelType w:val="multilevel"/>
    <w:tmpl w:val="D854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8021F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56142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D402D5"/>
    <w:multiLevelType w:val="multilevel"/>
    <w:tmpl w:val="F7645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E35A2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36D08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36125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C2CCB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77385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E2C3107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D0D2A"/>
    <w:multiLevelType w:val="hybridMultilevel"/>
    <w:tmpl w:val="46A2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C64871"/>
    <w:multiLevelType w:val="hybridMultilevel"/>
    <w:tmpl w:val="249C0182"/>
    <w:lvl w:ilvl="0" w:tplc="3CEA34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"/>
  </w:num>
  <w:num w:numId="5">
    <w:abstractNumId w:val="0"/>
  </w:num>
  <w:num w:numId="6">
    <w:abstractNumId w:val="20"/>
  </w:num>
  <w:num w:numId="7">
    <w:abstractNumId w:val="5"/>
  </w:num>
  <w:num w:numId="8">
    <w:abstractNumId w:val="10"/>
  </w:num>
  <w:num w:numId="9">
    <w:abstractNumId w:val="14"/>
  </w:num>
  <w:num w:numId="10">
    <w:abstractNumId w:val="3"/>
  </w:num>
  <w:num w:numId="11">
    <w:abstractNumId w:val="26"/>
  </w:num>
  <w:num w:numId="12">
    <w:abstractNumId w:val="1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7"/>
  </w:num>
  <w:num w:numId="16">
    <w:abstractNumId w:val="11"/>
  </w:num>
  <w:num w:numId="17">
    <w:abstractNumId w:val="22"/>
  </w:num>
  <w:num w:numId="18">
    <w:abstractNumId w:val="21"/>
  </w:num>
  <w:num w:numId="19">
    <w:abstractNumId w:val="24"/>
  </w:num>
  <w:num w:numId="20">
    <w:abstractNumId w:val="4"/>
  </w:num>
  <w:num w:numId="21">
    <w:abstractNumId w:val="9"/>
  </w:num>
  <w:num w:numId="22">
    <w:abstractNumId w:val="13"/>
  </w:num>
  <w:num w:numId="23">
    <w:abstractNumId w:val="16"/>
  </w:num>
  <w:num w:numId="24">
    <w:abstractNumId w:val="12"/>
  </w:num>
  <w:num w:numId="25">
    <w:abstractNumId w:val="29"/>
  </w:num>
  <w:num w:numId="26">
    <w:abstractNumId w:val="6"/>
  </w:num>
  <w:num w:numId="27">
    <w:abstractNumId w:val="15"/>
  </w:num>
  <w:num w:numId="28">
    <w:abstractNumId w:val="7"/>
  </w:num>
  <w:num w:numId="29">
    <w:abstractNumId w:val="1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3B6"/>
    <w:rsid w:val="000575D5"/>
    <w:rsid w:val="000609AC"/>
    <w:rsid w:val="00060C12"/>
    <w:rsid w:val="00061127"/>
    <w:rsid w:val="0006181E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1F38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81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68CC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61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2AF"/>
    <w:rsid w:val="00105692"/>
    <w:rsid w:val="00106BC6"/>
    <w:rsid w:val="001108BF"/>
    <w:rsid w:val="00111447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0ED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58A2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79A"/>
    <w:rsid w:val="001D4CA1"/>
    <w:rsid w:val="001D4CCF"/>
    <w:rsid w:val="001D5303"/>
    <w:rsid w:val="001D6287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2FDF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4F6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1127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95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1C6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19E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17B71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4BF4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633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2419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4B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6FDF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A4F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0948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3D99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3AB5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28F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5084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6A6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584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12D"/>
    <w:rsid w:val="00626912"/>
    <w:rsid w:val="00626BDC"/>
    <w:rsid w:val="0062717E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5E8"/>
    <w:rsid w:val="0064485B"/>
    <w:rsid w:val="006450C6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5C5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067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122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898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730"/>
    <w:rsid w:val="006F69DC"/>
    <w:rsid w:val="006F6FAB"/>
    <w:rsid w:val="006F7F8F"/>
    <w:rsid w:val="007005CB"/>
    <w:rsid w:val="007013D1"/>
    <w:rsid w:val="00701573"/>
    <w:rsid w:val="00701619"/>
    <w:rsid w:val="00702ADE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1B1D"/>
    <w:rsid w:val="007129BD"/>
    <w:rsid w:val="007137B3"/>
    <w:rsid w:val="0071381D"/>
    <w:rsid w:val="00714761"/>
    <w:rsid w:val="00715581"/>
    <w:rsid w:val="007161E8"/>
    <w:rsid w:val="00716A68"/>
    <w:rsid w:val="00717121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31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4725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1FE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459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5E6B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2BDD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1C4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8F5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0D4E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36AA"/>
    <w:rsid w:val="008B3777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770"/>
    <w:rsid w:val="008C2DFB"/>
    <w:rsid w:val="008C4188"/>
    <w:rsid w:val="008C4590"/>
    <w:rsid w:val="008C54A1"/>
    <w:rsid w:val="008C62BA"/>
    <w:rsid w:val="008C6518"/>
    <w:rsid w:val="008C6D90"/>
    <w:rsid w:val="008C7051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85B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69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053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533"/>
    <w:rsid w:val="009D768E"/>
    <w:rsid w:val="009E023A"/>
    <w:rsid w:val="009E0EF6"/>
    <w:rsid w:val="009E177A"/>
    <w:rsid w:val="009E1A8C"/>
    <w:rsid w:val="009E1CA7"/>
    <w:rsid w:val="009E272D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4C56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144"/>
    <w:rsid w:val="00A63367"/>
    <w:rsid w:val="00A634C8"/>
    <w:rsid w:val="00A6473E"/>
    <w:rsid w:val="00A65F25"/>
    <w:rsid w:val="00A67EB9"/>
    <w:rsid w:val="00A7009A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731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4DBD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39C3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86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BC1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37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16C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549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07D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188"/>
    <w:rsid w:val="00BF6397"/>
    <w:rsid w:val="00BF71AE"/>
    <w:rsid w:val="00C0089A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5B2B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6FD8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545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1E7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2E89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58E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1B29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0B51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4AD"/>
    <w:rsid w:val="00EC2AD2"/>
    <w:rsid w:val="00EC2C42"/>
    <w:rsid w:val="00EC3839"/>
    <w:rsid w:val="00EC38FF"/>
    <w:rsid w:val="00EC4D53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3DF4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7E6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0D9D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FA8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AE3"/>
    <w:rsid w:val="00FB5B63"/>
    <w:rsid w:val="00FB655F"/>
    <w:rsid w:val="00FB6A05"/>
    <w:rsid w:val="00FB77D5"/>
    <w:rsid w:val="00FB7D8A"/>
    <w:rsid w:val="00FC0541"/>
    <w:rsid w:val="00FC1121"/>
    <w:rsid w:val="00FC155C"/>
    <w:rsid w:val="00FC2680"/>
    <w:rsid w:val="00FC3022"/>
    <w:rsid w:val="00FC34A5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47"/>
    <w:rsid w:val="00FE49AB"/>
    <w:rsid w:val="00FE5331"/>
    <w:rsid w:val="00FE5463"/>
    <w:rsid w:val="00FE621C"/>
    <w:rsid w:val="00FE6490"/>
    <w:rsid w:val="00FE6B10"/>
    <w:rsid w:val="00FE6D41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DBFC4A4-EE7C-41C2-B10A-983885A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bt.rushydro.ru/Planning/Program/View/163406?returnUrl=%2FPlanning%2FProgram%2FIndex_all%3Fnotnull%3DTrue%26page%3D1%26pageSize%3D50%26Filter.Index%3D159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406?returnUrl=%2FPlanning%2FProgram%2FIndex_all%3Fnotnull%3DTrue%26page%3D1%26pageSize%3D50%26Filter.Index%3D15901%26Filter.UserOrganizationType%3D2%26Filter.ExtendedFilterOpened%3DFalse%26Filter.UserOrganizationType%3D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C97B-96B2-4E47-A42A-134597EB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788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06</cp:revision>
  <cp:lastPrinted>2019-03-01T05:30:00Z</cp:lastPrinted>
  <dcterms:created xsi:type="dcterms:W3CDTF">2019-01-14T07:29:00Z</dcterms:created>
  <dcterms:modified xsi:type="dcterms:W3CDTF">2020-10-1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